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4BBD1" w14:textId="77777777" w:rsidR="007445FA" w:rsidRPr="004C6158" w:rsidRDefault="007445FA" w:rsidP="00EB535C">
      <w:pPr>
        <w:rPr>
          <w:rFonts w:asciiTheme="minorHAnsi" w:hAnsiTheme="minorHAnsi"/>
          <w:b/>
          <w:lang w:val="bs-Latn-BA"/>
        </w:rPr>
      </w:pPr>
    </w:p>
    <w:p w14:paraId="663637C3" w14:textId="77777777" w:rsidR="009221DB" w:rsidRPr="004C6158" w:rsidRDefault="004C6158" w:rsidP="00EB535C">
      <w:p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spacing w:val="20"/>
          <w:lang w:val="bs-Latn-BA"/>
        </w:rPr>
        <w:t>KOMISIJA</w:t>
      </w:r>
      <w:r w:rsidRPr="004C6158">
        <w:rPr>
          <w:rFonts w:asciiTheme="minorHAnsi" w:hAnsiTheme="minorHAnsi"/>
          <w:b/>
          <w:lang w:val="bs-Latn-BA"/>
        </w:rPr>
        <w:t xml:space="preserve"> ZA OCJENU I ODBRANU</w:t>
      </w:r>
    </w:p>
    <w:p w14:paraId="490610FA" w14:textId="77777777" w:rsidR="00EB535C" w:rsidRPr="004C6158" w:rsidRDefault="009221DB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 xml:space="preserve">ZAVRŠNOG RADA NA </w:t>
      </w:r>
      <w:sdt>
        <w:sdtPr>
          <w:rPr>
            <w:rFonts w:asciiTheme="minorHAnsi" w:hAnsiTheme="minorHAnsi" w:cstheme="minorHAnsi"/>
            <w:b/>
            <w:spacing w:val="20"/>
            <w:lang w:val="bs-Latn-BA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G STUDIJA" w:value="INTEGRIRANOG STUDIJ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spacing w:val="20"/>
              <w:lang w:val="bs-Latn-BA"/>
            </w:rPr>
            <w:t>DRUGOM (II) CIKLUSU STUDIJA</w:t>
          </w:r>
        </w:sdtContent>
      </w:sdt>
      <w:r w:rsidR="00F560E4" w:rsidRPr="004C6158">
        <w:rPr>
          <w:rFonts w:asciiTheme="minorHAnsi" w:hAnsiTheme="minorHAnsi"/>
          <w:b/>
          <w:lang w:val="bs-Latn-BA"/>
        </w:rPr>
        <w:t xml:space="preserve"> </w:t>
      </w:r>
    </w:p>
    <w:p w14:paraId="08C61832" w14:textId="77777777" w:rsidR="00F560E4" w:rsidRPr="004C6158" w:rsidRDefault="00F560E4" w:rsidP="00EB535C">
      <w:pPr>
        <w:rPr>
          <w:rFonts w:asciiTheme="minorHAnsi" w:hAnsiTheme="minorHAnsi"/>
          <w:lang w:val="bs-Latn-BA"/>
        </w:rPr>
      </w:pPr>
    </w:p>
    <w:p w14:paraId="329AF3AE" w14:textId="77777777" w:rsidR="009221DB" w:rsidRPr="004C6158" w:rsidRDefault="009221DB" w:rsidP="005A0F12">
      <w:pPr>
        <w:pStyle w:val="ListParagraph"/>
        <w:numPr>
          <w:ilvl w:val="0"/>
          <w:numId w:val="21"/>
        </w:num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>V</w:t>
      </w:r>
      <w:r w:rsidR="005A0F12" w:rsidRPr="004C6158">
        <w:rPr>
          <w:rFonts w:asciiTheme="minorHAnsi" w:hAnsiTheme="minorHAnsi"/>
          <w:b/>
          <w:lang w:val="bs-Latn-BA"/>
        </w:rPr>
        <w:t xml:space="preserve"> i j e ć u -</w:t>
      </w:r>
    </w:p>
    <w:p w14:paraId="7D8338EB" w14:textId="77777777" w:rsidR="00EB535C" w:rsidRPr="004C6158" w:rsidRDefault="00193CDD" w:rsidP="005A0F12">
      <w:pPr>
        <w:ind w:firstLine="720"/>
        <w:rPr>
          <w:rFonts w:asciiTheme="minorHAnsi" w:hAnsiTheme="minorHAnsi"/>
          <w:lang w:val="bs-Latn-BA"/>
        </w:rPr>
      </w:pPr>
      <w:sdt>
        <w:sdtPr>
          <w:rPr>
            <w:rFonts w:asciiTheme="minorHAnsi" w:hAnsiTheme="minorHAnsi" w:cstheme="minorHAnsi"/>
            <w:b/>
            <w:lang w:val="bs-Latn-BA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</w:p>
    <w:p w14:paraId="2E2B7FFD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55D9E70C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2381A4E8" w14:textId="77777777" w:rsidR="009221DB" w:rsidRPr="004C6158" w:rsidRDefault="009221DB" w:rsidP="00EB535C">
      <w:pPr>
        <w:jc w:val="center"/>
        <w:rPr>
          <w:rFonts w:asciiTheme="minorHAnsi" w:hAnsiTheme="minorHAnsi"/>
          <w:b/>
          <w:sz w:val="32"/>
          <w:szCs w:val="32"/>
          <w:lang w:val="bs-Latn-BA"/>
        </w:rPr>
      </w:pPr>
      <w:r w:rsidRPr="004C6158">
        <w:rPr>
          <w:rFonts w:asciiTheme="minorHAnsi" w:hAnsiTheme="minorHAnsi"/>
          <w:b/>
          <w:sz w:val="32"/>
          <w:szCs w:val="32"/>
          <w:lang w:val="bs-Latn-BA"/>
        </w:rPr>
        <w:t>I  Z  V  J  E  Š  T  A J</w:t>
      </w:r>
    </w:p>
    <w:p w14:paraId="3FA02130" w14:textId="77777777" w:rsidR="00EB535C" w:rsidRPr="004C6158" w:rsidRDefault="004C6158" w:rsidP="00EB535C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4C6158">
        <w:rPr>
          <w:rFonts w:asciiTheme="minorHAnsi" w:hAnsiTheme="minorHAnsi"/>
          <w:b/>
          <w:sz w:val="28"/>
          <w:szCs w:val="28"/>
          <w:lang w:val="bs-Latn-BA"/>
        </w:rPr>
        <w:t>KOMISIJE ZA OCJENU I ODBRANU ZAVRŠNOG RADA</w:t>
      </w:r>
    </w:p>
    <w:p w14:paraId="7D25FE28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35944EED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15A4A075" w14:textId="2A76D704" w:rsidR="009221DB" w:rsidRPr="004C6158" w:rsidRDefault="009221DB" w:rsidP="003830E0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Odlukom </w:t>
      </w:r>
      <w:r w:rsidR="004C6158" w:rsidRPr="004C6158">
        <w:rPr>
          <w:rFonts w:asciiTheme="minorHAnsi" w:hAnsiTheme="minorHAnsi"/>
          <w:lang w:val="bs-Latn-BA"/>
        </w:rPr>
        <w:t>v</w:t>
      </w:r>
      <w:r w:rsidRPr="004C6158">
        <w:rPr>
          <w:rFonts w:asciiTheme="minorHAnsi" w:hAnsiTheme="minorHAnsi"/>
          <w:lang w:val="bs-Latn-BA"/>
        </w:rPr>
        <w:t xml:space="preserve">ijeća </w:t>
      </w:r>
      <w:sdt>
        <w:sdtPr>
          <w:rPr>
            <w:rFonts w:asciiTheme="minorHAnsi" w:hAnsiTheme="minorHAnsi" w:cstheme="minorHAnsi"/>
            <w:lang w:val="bs-Latn-BA"/>
          </w:rPr>
          <w:id w:val="-202578494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5F34FD">
            <w:rPr>
              <w:rFonts w:asciiTheme="minorHAnsi" w:hAnsiTheme="minorHAnsi" w:cstheme="minorHAnsi"/>
              <w:lang w:val="bs-Latn-BA"/>
            </w:rPr>
            <w:t>Fakulteta političkih nauka</w:t>
          </w:r>
        </w:sdtContent>
      </w:sdt>
      <w:r w:rsidR="00F560E4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od </w:t>
      </w:r>
      <w:r w:rsidR="002E509E">
        <w:rPr>
          <w:rFonts w:asciiTheme="minorHAnsi" w:hAnsiTheme="minorHAnsi" w:cstheme="minorHAnsi"/>
          <w:szCs w:val="24"/>
          <w:lang w:val="bs-Latn-BA"/>
        </w:rPr>
        <w:t>1</w:t>
      </w:r>
      <w:r w:rsidR="00560E3C">
        <w:rPr>
          <w:rFonts w:asciiTheme="minorHAnsi" w:hAnsiTheme="minorHAnsi" w:cstheme="minorHAnsi"/>
          <w:szCs w:val="24"/>
          <w:lang w:val="bs-Latn-BA"/>
        </w:rPr>
        <w:t>6</w:t>
      </w:r>
      <w:r w:rsidR="005F34FD">
        <w:rPr>
          <w:rFonts w:asciiTheme="minorHAnsi" w:hAnsiTheme="minorHAnsi" w:cstheme="minorHAnsi"/>
          <w:szCs w:val="24"/>
          <w:lang w:val="bs-Latn-BA"/>
        </w:rPr>
        <w:t>.</w:t>
      </w:r>
      <w:r w:rsidR="004922DE">
        <w:rPr>
          <w:rFonts w:asciiTheme="minorHAnsi" w:hAnsiTheme="minorHAnsi" w:cstheme="minorHAnsi"/>
          <w:szCs w:val="24"/>
          <w:lang w:val="bs-Latn-BA"/>
        </w:rPr>
        <w:t>0</w:t>
      </w:r>
      <w:r w:rsidR="00560E3C">
        <w:rPr>
          <w:rFonts w:asciiTheme="minorHAnsi" w:hAnsiTheme="minorHAnsi" w:cstheme="minorHAnsi"/>
          <w:szCs w:val="24"/>
          <w:lang w:val="bs-Latn-BA"/>
        </w:rPr>
        <w:t>4</w:t>
      </w:r>
      <w:r w:rsidR="005F34FD">
        <w:rPr>
          <w:rFonts w:asciiTheme="minorHAnsi" w:hAnsiTheme="minorHAnsi" w:cstheme="minorHAnsi"/>
          <w:szCs w:val="24"/>
          <w:lang w:val="bs-Latn-BA"/>
        </w:rPr>
        <w:t>.201</w:t>
      </w:r>
      <w:r w:rsidR="00314583">
        <w:rPr>
          <w:rFonts w:asciiTheme="minorHAnsi" w:hAnsiTheme="minorHAnsi" w:cstheme="minorHAnsi"/>
          <w:szCs w:val="24"/>
          <w:lang w:val="bs-Latn-BA"/>
        </w:rPr>
        <w:t>9</w:t>
      </w:r>
      <w:r w:rsidR="005F34FD">
        <w:rPr>
          <w:rFonts w:asciiTheme="minorHAnsi" w:hAnsiTheme="minorHAnsi" w:cstheme="minorHAnsi"/>
          <w:szCs w:val="24"/>
          <w:lang w:val="bs-Latn-BA"/>
        </w:rPr>
        <w:t>.godine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broj: </w:t>
      </w:r>
      <w:r w:rsidR="005F34FD">
        <w:rPr>
          <w:rFonts w:asciiTheme="minorHAnsi" w:hAnsiTheme="minorHAnsi" w:cstheme="minorHAnsi"/>
          <w:szCs w:val="24"/>
          <w:lang w:val="bs-Latn-BA"/>
        </w:rPr>
        <w:t>01-3-</w:t>
      </w:r>
      <w:r w:rsidR="00314583">
        <w:rPr>
          <w:rFonts w:asciiTheme="minorHAnsi" w:hAnsiTheme="minorHAnsi" w:cstheme="minorHAnsi"/>
          <w:szCs w:val="24"/>
          <w:lang w:val="bs-Latn-BA"/>
        </w:rPr>
        <w:t>56</w:t>
      </w:r>
      <w:r w:rsidR="005F34FD">
        <w:rPr>
          <w:rFonts w:asciiTheme="minorHAnsi" w:hAnsiTheme="minorHAnsi" w:cstheme="minorHAnsi"/>
          <w:szCs w:val="24"/>
          <w:lang w:val="bs-Latn-BA"/>
        </w:rPr>
        <w:t>-</w:t>
      </w:r>
      <w:r w:rsidR="00560E3C">
        <w:rPr>
          <w:rFonts w:asciiTheme="minorHAnsi" w:hAnsiTheme="minorHAnsi" w:cstheme="minorHAnsi"/>
          <w:szCs w:val="24"/>
          <w:lang w:val="bs-Latn-BA"/>
        </w:rPr>
        <w:t>37</w:t>
      </w:r>
      <w:r w:rsidR="005F34FD">
        <w:rPr>
          <w:rFonts w:asciiTheme="minorHAnsi" w:hAnsiTheme="minorHAnsi" w:cstheme="minorHAnsi"/>
          <w:szCs w:val="24"/>
          <w:lang w:val="bs-Latn-BA"/>
        </w:rPr>
        <w:t>/1</w:t>
      </w:r>
      <w:r w:rsidR="00314583">
        <w:rPr>
          <w:rFonts w:asciiTheme="minorHAnsi" w:hAnsiTheme="minorHAnsi" w:cstheme="minorHAnsi"/>
          <w:szCs w:val="24"/>
          <w:lang w:val="bs-Latn-BA"/>
        </w:rPr>
        <w:t>9</w:t>
      </w:r>
      <w:r w:rsidR="00E07C1F" w:rsidRPr="004C6158">
        <w:rPr>
          <w:rFonts w:asciiTheme="minorHAnsi" w:hAnsiTheme="minorHAnsi" w:cstheme="minorHAnsi"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imenova</w:t>
      </w:r>
      <w:r w:rsidR="00A56753" w:rsidRPr="004C6158">
        <w:rPr>
          <w:rFonts w:asciiTheme="minorHAnsi" w:hAnsiTheme="minorHAnsi"/>
          <w:lang w:val="bs-Latn-BA"/>
        </w:rPr>
        <w:t>n</w:t>
      </w:r>
      <w:r w:rsidR="004C6158" w:rsidRPr="004C6158">
        <w:rPr>
          <w:rFonts w:asciiTheme="minorHAnsi" w:hAnsiTheme="minorHAnsi"/>
          <w:lang w:val="bs-Latn-BA"/>
        </w:rPr>
        <w:t>i smo u komisiju za ocjenu i od</w:t>
      </w:r>
      <w:r w:rsidRPr="004C6158">
        <w:rPr>
          <w:rFonts w:asciiTheme="minorHAnsi" w:hAnsiTheme="minorHAnsi"/>
          <w:lang w:val="bs-Latn-BA"/>
        </w:rPr>
        <w:t xml:space="preserve">branu završnog rada na </w:t>
      </w:r>
      <w:sdt>
        <w:sdtPr>
          <w:rPr>
            <w:rFonts w:asciiTheme="minorHAnsi" w:hAnsiTheme="minorHAnsi" w:cstheme="minorHAnsi"/>
            <w:spacing w:val="20"/>
            <w:lang w:val="bs-Latn-BA"/>
          </w:rPr>
          <w:id w:val="-481008137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</w:rPr>
        </w:sdtEndPr>
        <w:sdtContent>
          <w:r w:rsidR="005F34FD">
            <w:rPr>
              <w:rFonts w:asciiTheme="minorHAnsi" w:hAnsiTheme="minorHAnsi" w:cstheme="minorHAnsi"/>
              <w:spacing w:val="20"/>
              <w:lang w:val="bs-Latn-BA"/>
            </w:rPr>
            <w:t>drugom (II) ciklusu studija</w:t>
          </w:r>
        </w:sdtContent>
      </w:sdt>
      <w:r w:rsidRPr="004C6158">
        <w:rPr>
          <w:rFonts w:asciiTheme="minorHAnsi" w:hAnsiTheme="minorHAnsi"/>
          <w:lang w:val="bs-Latn-BA"/>
        </w:rPr>
        <w:t xml:space="preserve"> </w:t>
      </w:r>
      <w:r w:rsidR="000102BE">
        <w:rPr>
          <w:rFonts w:asciiTheme="minorHAnsi" w:hAnsiTheme="minorHAnsi"/>
          <w:lang w:val="bs-Latn-BA"/>
        </w:rPr>
        <w:br/>
        <w:t xml:space="preserve">(4+1) </w:t>
      </w:r>
      <w:r w:rsidRPr="004C6158">
        <w:rPr>
          <w:rFonts w:asciiTheme="minorHAnsi" w:hAnsiTheme="minorHAnsi"/>
          <w:lang w:val="bs-Latn-BA"/>
        </w:rPr>
        <w:t xml:space="preserve">studenta </w:t>
      </w:r>
      <w:r w:rsidR="00560E3C">
        <w:rPr>
          <w:rFonts w:asciiTheme="minorHAnsi" w:hAnsiTheme="minorHAnsi" w:cstheme="minorHAnsi"/>
          <w:b/>
          <w:szCs w:val="22"/>
          <w:lang w:val="bs-Latn-BA"/>
        </w:rPr>
        <w:t>Anela Brulića</w:t>
      </w:r>
      <w:r w:rsidR="002E509E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pod naslovom: </w:t>
      </w:r>
      <w:r w:rsidR="005A2CAF" w:rsidRPr="004C6158">
        <w:rPr>
          <w:rFonts w:asciiTheme="minorHAnsi" w:hAnsiTheme="minorHAnsi"/>
          <w:lang w:val="bs-Latn-BA"/>
        </w:rPr>
        <w:t xml:space="preserve"> </w:t>
      </w:r>
    </w:p>
    <w:p w14:paraId="67AC717B" w14:textId="77777777" w:rsidR="00F560E4" w:rsidRPr="004C6158" w:rsidRDefault="00F560E4" w:rsidP="00F560E4">
      <w:pPr>
        <w:spacing w:line="320" w:lineRule="atLeast"/>
        <w:rPr>
          <w:rFonts w:asciiTheme="minorHAnsi" w:hAnsiTheme="minorHAnsi"/>
          <w:lang w:val="bs-Latn-BA"/>
        </w:rPr>
      </w:pPr>
    </w:p>
    <w:p w14:paraId="5D8A78BD" w14:textId="3EBAADF0" w:rsidR="000D7063" w:rsidRPr="004C6158" w:rsidRDefault="00560E3C" w:rsidP="00F560E4">
      <w:pPr>
        <w:spacing w:line="320" w:lineRule="atLeast"/>
        <w:jc w:val="center"/>
        <w:rPr>
          <w:rFonts w:asciiTheme="minorHAnsi" w:hAnsiTheme="minorHAnsi"/>
          <w:lang w:val="bs-Latn-BA"/>
        </w:rPr>
      </w:pPr>
      <w:r>
        <w:rPr>
          <w:rFonts w:asciiTheme="minorHAnsi" w:hAnsiTheme="minorHAnsi" w:cstheme="minorHAnsi"/>
          <w:b/>
          <w:szCs w:val="24"/>
          <w:lang w:val="bs-Latn-BA"/>
        </w:rPr>
        <w:t>SAVREMENI SIGURNOSNI IZAZOVI U REGIJI ZAPADNOG BALKANA: ANALIZA TRENDOVA</w:t>
      </w:r>
    </w:p>
    <w:p w14:paraId="2446CA92" w14:textId="77777777" w:rsidR="004922DE" w:rsidRDefault="004922DE" w:rsidP="005A2CAF">
      <w:pPr>
        <w:spacing w:line="480" w:lineRule="auto"/>
        <w:rPr>
          <w:rFonts w:asciiTheme="minorHAnsi" w:hAnsiTheme="minorHAnsi"/>
          <w:szCs w:val="24"/>
          <w:lang w:val="bs-Latn-BA"/>
        </w:rPr>
      </w:pPr>
    </w:p>
    <w:p w14:paraId="4AD609B2" w14:textId="77777777" w:rsidR="009221DB" w:rsidRPr="004C6158" w:rsidRDefault="009221DB" w:rsidP="005A2CAF">
      <w:pPr>
        <w:spacing w:line="480" w:lineRule="auto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>Komisija je u sastavu:</w:t>
      </w:r>
    </w:p>
    <w:p w14:paraId="103ED685" w14:textId="5E392D98" w:rsidR="000D7063" w:rsidRPr="004C6158" w:rsidRDefault="000D706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5F34FD">
        <w:rPr>
          <w:rFonts w:asciiTheme="minorHAnsi" w:hAnsiTheme="minorHAnsi" w:cstheme="minorHAnsi"/>
          <w:szCs w:val="24"/>
          <w:lang w:val="bs-Latn-BA"/>
        </w:rPr>
        <w:t xml:space="preserve">Prof.dr. </w:t>
      </w:r>
      <w:r w:rsidR="00560E3C">
        <w:rPr>
          <w:rFonts w:asciiTheme="minorHAnsi" w:hAnsiTheme="minorHAnsi" w:cstheme="minorHAnsi"/>
          <w:szCs w:val="24"/>
          <w:lang w:val="bs-Latn-BA"/>
        </w:rPr>
        <w:t>Vlado Azinov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</w:t>
      </w:r>
      <w:r w:rsidR="00ED239F" w:rsidRPr="004C6158">
        <w:rPr>
          <w:rFonts w:asciiTheme="minorHAnsi" w:hAnsiTheme="minorHAnsi"/>
          <w:szCs w:val="24"/>
          <w:lang w:val="bs-Latn-BA"/>
        </w:rPr>
        <w:t xml:space="preserve"> predsjednik</w:t>
      </w:r>
    </w:p>
    <w:p w14:paraId="55B87286" w14:textId="33234BAC" w:rsidR="000D7063" w:rsidRPr="004C6158" w:rsidRDefault="000D706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5F34FD">
        <w:rPr>
          <w:rFonts w:asciiTheme="minorHAnsi" w:hAnsiTheme="minorHAnsi" w:cstheme="minorHAnsi"/>
          <w:szCs w:val="24"/>
          <w:lang w:val="bs-Latn-BA"/>
        </w:rPr>
        <w:t>Prof.dr.</w:t>
      </w:r>
      <w:r w:rsidR="00AC7719">
        <w:rPr>
          <w:rFonts w:asciiTheme="minorHAnsi" w:hAnsiTheme="minorHAnsi" w:cstheme="minorHAnsi"/>
          <w:szCs w:val="24"/>
          <w:lang w:val="bs-Latn-BA"/>
        </w:rPr>
        <w:t xml:space="preserve"> Sead Turčalo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 član</w:t>
      </w:r>
    </w:p>
    <w:p w14:paraId="200E6017" w14:textId="55F1917C" w:rsidR="00593670" w:rsidRPr="005F34FD" w:rsidRDefault="000D7063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546239">
        <w:rPr>
          <w:rFonts w:asciiTheme="minorHAnsi" w:hAnsiTheme="minorHAnsi" w:cstheme="minorHAnsi"/>
          <w:szCs w:val="24"/>
          <w:lang w:val="bs-Latn-BA"/>
        </w:rPr>
        <w:t>Prof</w:t>
      </w:r>
      <w:r w:rsidR="005F34FD">
        <w:rPr>
          <w:rFonts w:asciiTheme="minorHAnsi" w:hAnsiTheme="minorHAnsi" w:cstheme="minorHAnsi"/>
          <w:szCs w:val="24"/>
          <w:lang w:val="bs-Latn-BA"/>
        </w:rPr>
        <w:t xml:space="preserve">.dr. </w:t>
      </w:r>
      <w:r w:rsidR="00AC7719">
        <w:rPr>
          <w:rFonts w:asciiTheme="minorHAnsi" w:hAnsiTheme="minorHAnsi" w:cstheme="minorHAnsi"/>
          <w:szCs w:val="24"/>
          <w:lang w:val="bs-Latn-BA"/>
        </w:rPr>
        <w:t>Mirza Smaj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 član</w:t>
      </w:r>
    </w:p>
    <w:p w14:paraId="62890AED" w14:textId="1684DE5C" w:rsidR="005F34FD" w:rsidRPr="004C6158" w:rsidRDefault="00D769F3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Prof</w:t>
      </w:r>
      <w:r w:rsidR="005F34FD">
        <w:rPr>
          <w:rFonts w:asciiTheme="minorHAnsi" w:hAnsiTheme="minorHAnsi"/>
          <w:lang w:val="bs-Latn-BA"/>
        </w:rPr>
        <w:t xml:space="preserve">.dr. </w:t>
      </w:r>
      <w:r w:rsidR="00AC7719">
        <w:rPr>
          <w:rFonts w:asciiTheme="minorHAnsi" w:hAnsiTheme="minorHAnsi"/>
          <w:lang w:val="bs-Latn-BA"/>
        </w:rPr>
        <w:t>Nerzuk Ćurak</w:t>
      </w:r>
      <w:r w:rsidR="005F34FD">
        <w:rPr>
          <w:rFonts w:asciiTheme="minorHAnsi" w:hAnsiTheme="minorHAnsi"/>
          <w:lang w:val="bs-Latn-BA"/>
        </w:rPr>
        <w:t>, zamjenski član</w:t>
      </w:r>
    </w:p>
    <w:p w14:paraId="3E750542" w14:textId="77777777" w:rsidR="00ED239F" w:rsidRPr="004C6158" w:rsidRDefault="00ED239F" w:rsidP="003830E0">
      <w:pPr>
        <w:spacing w:line="360" w:lineRule="auto"/>
        <w:rPr>
          <w:rFonts w:asciiTheme="minorHAnsi" w:hAnsiTheme="minorHAnsi"/>
          <w:lang w:val="bs-Latn-BA"/>
        </w:rPr>
      </w:pPr>
    </w:p>
    <w:p w14:paraId="2A5782AE" w14:textId="6D7C942C" w:rsidR="00EB535C" w:rsidRPr="004C6158" w:rsidRDefault="009221DB" w:rsidP="003830E0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Mentor</w:t>
      </w:r>
      <w:r w:rsidR="005F34FD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rada je </w:t>
      </w:r>
      <w:r w:rsidR="005F34FD">
        <w:rPr>
          <w:rFonts w:asciiTheme="minorHAnsi" w:hAnsiTheme="minorHAnsi" w:cstheme="minorHAnsi"/>
          <w:szCs w:val="24"/>
          <w:lang w:val="bs-Latn-BA"/>
        </w:rPr>
        <w:t xml:space="preserve">prof.dr. </w:t>
      </w:r>
      <w:r w:rsidR="00AC7719">
        <w:rPr>
          <w:rFonts w:asciiTheme="minorHAnsi" w:hAnsiTheme="minorHAnsi" w:cstheme="minorHAnsi"/>
          <w:szCs w:val="24"/>
          <w:lang w:val="bs-Latn-BA"/>
        </w:rPr>
        <w:t>Sead Turčalo</w:t>
      </w:r>
      <w:r w:rsidR="005F34FD">
        <w:rPr>
          <w:rFonts w:asciiTheme="minorHAnsi" w:hAnsiTheme="minorHAnsi" w:cstheme="minorHAnsi"/>
          <w:szCs w:val="24"/>
          <w:lang w:val="bs-Latn-BA"/>
        </w:rPr>
        <w:t>.</w:t>
      </w:r>
    </w:p>
    <w:p w14:paraId="7A3D0E8C" w14:textId="2A878F89" w:rsidR="009221DB" w:rsidRPr="004C6158" w:rsidRDefault="009221DB" w:rsidP="005A2CAF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Shodno Pravilima </w:t>
      </w:r>
      <w:r w:rsidRPr="00C624FD">
        <w:rPr>
          <w:rFonts w:asciiTheme="minorHAnsi" w:hAnsiTheme="minorHAnsi"/>
          <w:lang w:val="bs-Latn-BA"/>
        </w:rPr>
        <w:t xml:space="preserve">studiranja </w:t>
      </w:r>
      <w:r w:rsidR="00F560E4" w:rsidRPr="00C624FD">
        <w:rPr>
          <w:rFonts w:asciiTheme="minorHAnsi" w:hAnsiTheme="minorHAnsi"/>
          <w:lang w:val="bs-Latn-BA"/>
        </w:rPr>
        <w:t>d</w:t>
      </w:r>
      <w:r w:rsidRPr="00C624FD">
        <w:rPr>
          <w:rFonts w:asciiTheme="minorHAnsi" w:hAnsiTheme="minorHAnsi"/>
          <w:lang w:val="bs-Latn-BA"/>
        </w:rPr>
        <w:t>rugi (II) ciklus studija</w:t>
      </w:r>
      <w:r w:rsidRPr="004C6158">
        <w:rPr>
          <w:rFonts w:asciiTheme="minorHAnsi" w:hAnsiTheme="minorHAnsi"/>
          <w:lang w:val="bs-Latn-BA"/>
        </w:rPr>
        <w:t xml:space="preserve"> na Univerzitetu u Sarajevu, student</w:t>
      </w:r>
      <w:r w:rsidR="00AC7719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je podnio </w:t>
      </w:r>
      <w:r w:rsidR="004C6158" w:rsidRPr="004C6158">
        <w:rPr>
          <w:rFonts w:asciiTheme="minorHAnsi" w:hAnsiTheme="minorHAnsi"/>
          <w:lang w:val="bs-Latn-BA"/>
        </w:rPr>
        <w:t>zahtjev za ocjenu i od</w:t>
      </w:r>
      <w:r w:rsidRPr="004C6158">
        <w:rPr>
          <w:rFonts w:asciiTheme="minorHAnsi" w:hAnsiTheme="minorHAnsi"/>
          <w:lang w:val="bs-Latn-BA"/>
        </w:rPr>
        <w:t>branu završnog rada i priložio sljedeće:</w:t>
      </w:r>
    </w:p>
    <w:p w14:paraId="1363F9B0" w14:textId="77777777" w:rsidR="009221DB" w:rsidRPr="004C6158" w:rsidRDefault="004C6158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pisanu sa</w:t>
      </w:r>
      <w:r w:rsidR="009221DB" w:rsidRPr="004C6158">
        <w:rPr>
          <w:rFonts w:asciiTheme="minorHAnsi" w:hAnsiTheme="minorHAnsi"/>
          <w:lang w:val="bs-Latn-BA"/>
        </w:rPr>
        <w:t>glasnost mentora da rad ispunjava kriterije navedene u obrazloženju teme,</w:t>
      </w:r>
    </w:p>
    <w:p w14:paraId="7D6E8CE8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tri </w:t>
      </w:r>
      <w:r w:rsidR="00ED239F" w:rsidRPr="004C6158">
        <w:rPr>
          <w:rFonts w:asciiTheme="minorHAnsi" w:hAnsiTheme="minorHAnsi"/>
          <w:lang w:val="bs-Latn-BA"/>
        </w:rPr>
        <w:t xml:space="preserve">neukoričena </w:t>
      </w:r>
      <w:r w:rsidRPr="004C6158">
        <w:rPr>
          <w:rFonts w:asciiTheme="minorHAnsi" w:hAnsiTheme="minorHAnsi"/>
          <w:lang w:val="bs-Latn-BA"/>
        </w:rPr>
        <w:t>primjerka rada</w:t>
      </w:r>
      <w:r w:rsidR="00ED239F" w:rsidRPr="004C6158">
        <w:rPr>
          <w:rFonts w:asciiTheme="minorHAnsi" w:hAnsiTheme="minorHAnsi"/>
          <w:lang w:val="bs-Latn-BA"/>
        </w:rPr>
        <w:t xml:space="preserve"> – radna verzija</w:t>
      </w:r>
      <w:r w:rsidRPr="004C6158">
        <w:rPr>
          <w:rFonts w:asciiTheme="minorHAnsi" w:hAnsiTheme="minorHAnsi"/>
          <w:lang w:val="bs-Latn-BA"/>
        </w:rPr>
        <w:t>,</w:t>
      </w:r>
    </w:p>
    <w:p w14:paraId="1520946C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izvještaj iz</w:t>
      </w:r>
      <w:r w:rsidR="00ED239F" w:rsidRPr="004C6158">
        <w:rPr>
          <w:rFonts w:asciiTheme="minorHAnsi" w:hAnsiTheme="minorHAnsi"/>
          <w:lang w:val="bs-Latn-BA"/>
        </w:rPr>
        <w:t xml:space="preserve"> službene evidencije o ispitima i </w:t>
      </w:r>
      <w:r w:rsidRPr="004C6158">
        <w:rPr>
          <w:rFonts w:asciiTheme="minorHAnsi" w:hAnsiTheme="minorHAnsi"/>
          <w:lang w:val="bs-Latn-BA"/>
        </w:rPr>
        <w:t>(E)CTS bodovima.</w:t>
      </w:r>
    </w:p>
    <w:p w14:paraId="1DEABBB1" w14:textId="56397A48" w:rsidR="009221DB" w:rsidRPr="004C6158" w:rsidRDefault="004C6158" w:rsidP="005A2CAF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omisija konstatira</w:t>
      </w:r>
      <w:r w:rsidR="00996A62" w:rsidRPr="004C6158">
        <w:rPr>
          <w:rFonts w:asciiTheme="minorHAnsi" w:hAnsiTheme="minorHAnsi"/>
          <w:lang w:val="bs-Latn-BA"/>
        </w:rPr>
        <w:t xml:space="preserve"> da je student položio sve ispite i izvršio druge obaveze predvi</w:t>
      </w:r>
      <w:r w:rsidR="00F560E4" w:rsidRPr="004C6158">
        <w:rPr>
          <w:rFonts w:asciiTheme="minorHAnsi" w:hAnsiTheme="minorHAnsi"/>
          <w:lang w:val="bs-Latn-BA"/>
        </w:rPr>
        <w:t>đ</w:t>
      </w:r>
      <w:r w:rsidR="00996A62" w:rsidRPr="004C6158">
        <w:rPr>
          <w:rFonts w:asciiTheme="minorHAnsi" w:hAnsiTheme="minorHAnsi"/>
          <w:lang w:val="bs-Latn-BA"/>
        </w:rPr>
        <w:t>ene studijskim programom.</w:t>
      </w:r>
    </w:p>
    <w:p w14:paraId="512F4194" w14:textId="1FF02A73" w:rsidR="00996A62" w:rsidRPr="004C6158" w:rsidRDefault="004C6158" w:rsidP="005A2CAF">
      <w:pPr>
        <w:spacing w:before="24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lastRenderedPageBreak/>
        <w:t>Pregledom rada k</w:t>
      </w:r>
      <w:r w:rsidR="00996A62" w:rsidRPr="004C6158">
        <w:rPr>
          <w:rFonts w:asciiTheme="minorHAnsi" w:hAnsiTheme="minorHAnsi"/>
          <w:lang w:val="bs-Latn-BA"/>
        </w:rPr>
        <w:t xml:space="preserve">omisija je ocijenila da se student </w:t>
      </w:r>
      <w:r w:rsidR="00AC7719">
        <w:rPr>
          <w:rFonts w:asciiTheme="minorHAnsi" w:hAnsiTheme="minorHAnsi" w:cstheme="minorHAnsi"/>
          <w:b/>
          <w:szCs w:val="22"/>
          <w:lang w:val="bs-Latn-BA"/>
        </w:rPr>
        <w:t>Anel Brulić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="002B7C44" w:rsidRPr="004C6158">
        <w:rPr>
          <w:rFonts w:asciiTheme="minorHAnsi" w:hAnsiTheme="minorHAnsi"/>
          <w:lang w:val="bs-Latn-BA"/>
        </w:rPr>
        <w:t>p</w:t>
      </w:r>
      <w:r w:rsidR="00996A62" w:rsidRPr="004C6158">
        <w:rPr>
          <w:rFonts w:asciiTheme="minorHAnsi" w:hAnsiTheme="minorHAnsi"/>
          <w:lang w:val="bs-Latn-BA"/>
        </w:rPr>
        <w:t>ridržavao teme za izradu završno</w:t>
      </w:r>
      <w:r w:rsidR="00D226AC" w:rsidRPr="004C6158">
        <w:rPr>
          <w:rFonts w:asciiTheme="minorHAnsi" w:hAnsiTheme="minorHAnsi"/>
          <w:lang w:val="bs-Latn-BA"/>
        </w:rPr>
        <w:t>g</w:t>
      </w:r>
      <w:r w:rsidR="00996A62" w:rsidRPr="004C6158">
        <w:rPr>
          <w:rFonts w:asciiTheme="minorHAnsi" w:hAnsiTheme="minorHAnsi"/>
          <w:lang w:val="bs-Latn-BA"/>
        </w:rPr>
        <w:t xml:space="preserve"> rada</w:t>
      </w:r>
      <w:r w:rsidR="00FC3E32" w:rsidRPr="004C6158">
        <w:rPr>
          <w:rFonts w:asciiTheme="minorHAnsi" w:hAnsiTheme="minorHAnsi"/>
          <w:lang w:val="bs-Latn-BA"/>
        </w:rPr>
        <w:t>. Daje se kratak rezime završnog rada:</w:t>
      </w:r>
    </w:p>
    <w:p w14:paraId="51CCE68C" w14:textId="55E04D10" w:rsidR="00EF11A1" w:rsidRDefault="00EF11A1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</w:p>
    <w:p w14:paraId="27C0F2FF" w14:textId="41DE6946" w:rsidR="002163AC" w:rsidRPr="005553E9" w:rsidRDefault="00AC7719" w:rsidP="002163AC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Theme="minorHAnsi" w:hAnsiTheme="minorHAnsi"/>
        </w:rPr>
        <w:t xml:space="preserve">Kandidat Anel Brulić je u svom radu analizirao </w:t>
      </w:r>
      <w:r w:rsidR="002163AC">
        <w:rPr>
          <w:rFonts w:asciiTheme="minorHAnsi" w:hAnsiTheme="minorHAnsi"/>
        </w:rPr>
        <w:t xml:space="preserve">različite sigurnosne izazove i njihovu transformaciju u regiji Zapadnog Balkana. </w:t>
      </w:r>
      <w:r>
        <w:rPr>
          <w:rFonts w:asciiTheme="minorHAnsi" w:hAnsiTheme="minorHAnsi"/>
        </w:rPr>
        <w:t xml:space="preserve"> </w:t>
      </w:r>
      <w:r w:rsidR="005553E9">
        <w:rPr>
          <w:rFonts w:asciiTheme="minorHAnsi" w:hAnsiTheme="minorHAnsi"/>
        </w:rPr>
        <w:t>G</w:t>
      </w:r>
      <w:r w:rsidR="002163AC">
        <w:rPr>
          <w:rFonts w:asciiTheme="minorHAnsi" w:hAnsiTheme="minorHAnsi"/>
        </w:rPr>
        <w:t>enera</w:t>
      </w:r>
      <w:r w:rsidR="005553E9">
        <w:rPr>
          <w:rFonts w:asciiTheme="minorHAnsi" w:hAnsiTheme="minorHAnsi"/>
        </w:rPr>
        <w:t>l</w:t>
      </w:r>
      <w:r w:rsidR="002163AC">
        <w:rPr>
          <w:rFonts w:asciiTheme="minorHAnsi" w:hAnsiTheme="minorHAnsi"/>
        </w:rPr>
        <w:t xml:space="preserve">ne hipoteze </w:t>
      </w:r>
      <w:r w:rsidR="005553E9">
        <w:rPr>
          <w:rFonts w:asciiTheme="minorHAnsi" w:hAnsiTheme="minorHAnsi"/>
        </w:rPr>
        <w:t xml:space="preserve">rada glasi </w:t>
      </w:r>
      <w:r w:rsidR="005553E9">
        <w:rPr>
          <w:rFonts w:ascii="Times New Roman" w:hAnsi="Times New Roman"/>
          <w:sz w:val="24"/>
        </w:rPr>
        <w:t xml:space="preserve">da je u </w:t>
      </w:r>
      <w:r w:rsidR="002163AC">
        <w:rPr>
          <w:rFonts w:ascii="Times New Roman" w:hAnsi="Times New Roman"/>
          <w:sz w:val="24"/>
        </w:rPr>
        <w:t>regiji Zapadnog Balkana politička nestabilnost otežava suprotstavljanje s</w:t>
      </w:r>
      <w:r w:rsidR="002163AC" w:rsidRPr="000D4B33">
        <w:rPr>
          <w:rFonts w:ascii="Times New Roman" w:hAnsi="Times New Roman"/>
          <w:sz w:val="24"/>
        </w:rPr>
        <w:t>igurnosn</w:t>
      </w:r>
      <w:r w:rsidR="002163AC">
        <w:rPr>
          <w:rFonts w:ascii="Times New Roman" w:hAnsi="Times New Roman"/>
          <w:sz w:val="24"/>
        </w:rPr>
        <w:t xml:space="preserve">im </w:t>
      </w:r>
      <w:r w:rsidR="002163AC" w:rsidRPr="000D4B33">
        <w:rPr>
          <w:rFonts w:ascii="Times New Roman" w:hAnsi="Times New Roman"/>
          <w:sz w:val="24"/>
        </w:rPr>
        <w:t>izazovi</w:t>
      </w:r>
      <w:r w:rsidR="002163AC">
        <w:rPr>
          <w:rFonts w:ascii="Times New Roman" w:hAnsi="Times New Roman"/>
          <w:sz w:val="24"/>
        </w:rPr>
        <w:t>ma</w:t>
      </w:r>
      <w:r w:rsidR="002163AC" w:rsidRPr="000D4B33">
        <w:rPr>
          <w:rFonts w:ascii="Times New Roman" w:hAnsi="Times New Roman"/>
          <w:sz w:val="24"/>
        </w:rPr>
        <w:t xml:space="preserve"> </w:t>
      </w:r>
      <w:r w:rsidR="002163AC">
        <w:rPr>
          <w:rFonts w:ascii="Times New Roman" w:hAnsi="Times New Roman"/>
          <w:sz w:val="24"/>
        </w:rPr>
        <w:t>i pogoduje rastućem trendu pojave nekonvencionalnih prijetnji sigurnosti</w:t>
      </w:r>
      <w:r w:rsidR="005553E9">
        <w:rPr>
          <w:rFonts w:ascii="Times New Roman" w:hAnsi="Times New Roman"/>
          <w:sz w:val="24"/>
        </w:rPr>
        <w:t>. Kandidat navodi da n</w:t>
      </w:r>
      <w:r w:rsidR="002163AC" w:rsidRPr="000D4B33">
        <w:rPr>
          <w:rFonts w:ascii="Times New Roman" w:hAnsi="Times New Roman"/>
          <w:sz w:val="24"/>
          <w:szCs w:val="24"/>
        </w:rPr>
        <w:t>eriješena politička pitanja u državama Zapadnog Balkana, visok stepen korupcije, prisutnost organizovanog kriminala, nedostatak ekonomskih perspektiva, širenje siromaštva i goleme nezaposlenosti mladih i drugi sigurnosni trendovi poput jačanja raznih oblika ekstremizma ugrožavaju stabilnost ove regije. U uslovima političke, socijalne i ekonomske nestabilnosti, koji su posljedica proteklih dešavanja, za očekivati je da može doći do ozbiljnijih prijetnji miru i sigurnosti.</w:t>
      </w:r>
    </w:p>
    <w:p w14:paraId="6DEBE43D" w14:textId="004706D0" w:rsidR="005553E9" w:rsidRPr="005553E9" w:rsidRDefault="002163AC" w:rsidP="005553E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D4B33">
        <w:rPr>
          <w:rFonts w:ascii="Times New Roman" w:hAnsi="Times New Roman"/>
          <w:sz w:val="24"/>
          <w:szCs w:val="24"/>
        </w:rPr>
        <w:t>U protekloj deceniji sigurnosni izazovi su se znatno promijenili, te su se javili i novi oblici sigurnosnih prijetnji koji do sada nisu bili toliko izraženi. Razvoj tehnologija i ekspanzija društvenih mreža postali su glavna platforma za širenje različitih ideologija koje često mogu biti usmjerene na ugrožavanje sigurnosne situacije. Ovaj tehnološki napredak doveo je i do pojave tzv. „hibridnih ratova“ koji napredne tehnologije koriste u propagandne svrhe. Hibridni ratovi su usko povezani i sa cyber kriminalom budući da sukobljene strane najčešće koriste niz neregularnih oblika ratne taktive kao što su sofisticirane propagandne tehine, cyber napadi, tajne akcije, medijske manipulacije, ekonomske prijetnje i slično. Cyber napadi danas često služe kao moćno sredstvo kojim se može ugroziti nacionalna sigurnost jedne države ili nekog drugog međunarodnog subjekta.</w:t>
      </w:r>
      <w:r w:rsidR="005553E9">
        <w:rPr>
          <w:rFonts w:ascii="Times New Roman" w:hAnsi="Times New Roman"/>
          <w:sz w:val="24"/>
          <w:szCs w:val="24"/>
        </w:rPr>
        <w:t xml:space="preserve"> </w:t>
      </w:r>
      <w:r w:rsidRPr="000D4B33">
        <w:rPr>
          <w:rFonts w:ascii="Times New Roman" w:hAnsi="Times New Roman"/>
          <w:sz w:val="24"/>
          <w:szCs w:val="24"/>
        </w:rPr>
        <w:t xml:space="preserve">Prvi dio </w:t>
      </w:r>
      <w:r w:rsidR="005553E9">
        <w:rPr>
          <w:rFonts w:ascii="Times New Roman" w:hAnsi="Times New Roman"/>
          <w:sz w:val="24"/>
          <w:szCs w:val="24"/>
        </w:rPr>
        <w:t xml:space="preserve">se fokusira </w:t>
      </w:r>
      <w:r w:rsidRPr="000D4B33">
        <w:rPr>
          <w:rFonts w:ascii="Times New Roman" w:hAnsi="Times New Roman"/>
          <w:sz w:val="24"/>
          <w:szCs w:val="24"/>
        </w:rPr>
        <w:t xml:space="preserve">na važne aspekte teme kroz nekoliko </w:t>
      </w:r>
      <w:r w:rsidR="005553E9">
        <w:rPr>
          <w:rFonts w:ascii="Times New Roman" w:hAnsi="Times New Roman"/>
          <w:sz w:val="24"/>
          <w:szCs w:val="24"/>
        </w:rPr>
        <w:t>pot</w:t>
      </w:r>
      <w:r w:rsidRPr="000D4B33">
        <w:rPr>
          <w:rFonts w:ascii="Times New Roman" w:hAnsi="Times New Roman"/>
          <w:sz w:val="24"/>
          <w:szCs w:val="24"/>
        </w:rPr>
        <w:t>poglavlja</w:t>
      </w:r>
      <w:r w:rsidR="005553E9">
        <w:rPr>
          <w:rFonts w:ascii="Times New Roman" w:hAnsi="Times New Roman"/>
          <w:sz w:val="24"/>
          <w:szCs w:val="24"/>
        </w:rPr>
        <w:t xml:space="preserve">, u kojima raspravlja o </w:t>
      </w:r>
      <w:r w:rsidRPr="000D4B33">
        <w:rPr>
          <w:rFonts w:ascii="Times New Roman" w:hAnsi="Times New Roman"/>
          <w:sz w:val="24"/>
          <w:szCs w:val="24"/>
        </w:rPr>
        <w:t>pojmu sigurnosti općenito</w:t>
      </w:r>
      <w:r w:rsidR="005553E9">
        <w:rPr>
          <w:rFonts w:ascii="Times New Roman" w:hAnsi="Times New Roman"/>
          <w:sz w:val="24"/>
          <w:szCs w:val="24"/>
        </w:rPr>
        <w:t xml:space="preserve">, </w:t>
      </w:r>
      <w:r w:rsidRPr="000D4B33">
        <w:rPr>
          <w:rFonts w:ascii="Times New Roman" w:hAnsi="Times New Roman"/>
          <w:sz w:val="24"/>
          <w:szCs w:val="24"/>
        </w:rPr>
        <w:t>opće odredbe sigurnosti, definiciju pojma sigurnosti, razvoj sistema nacionalne sigurnosti, te deskripciju klasičnih i savremenih sigurnosnih izazova. Drug</w:t>
      </w:r>
      <w:r w:rsidR="005553E9">
        <w:rPr>
          <w:rFonts w:ascii="Times New Roman" w:hAnsi="Times New Roman"/>
          <w:sz w:val="24"/>
          <w:szCs w:val="24"/>
        </w:rPr>
        <w:t>i dio rada</w:t>
      </w:r>
      <w:r w:rsidRPr="000D4B33">
        <w:rPr>
          <w:rFonts w:ascii="Times New Roman" w:hAnsi="Times New Roman"/>
          <w:sz w:val="24"/>
          <w:szCs w:val="24"/>
        </w:rPr>
        <w:t xml:space="preserve"> razmatra sigurnosni sistem Bosne i Hercegovine sa posebnim naglaskom na ustavnu strukturu BiH i postratni razvoj sistema sigurnosti u Bosni i Hercegovini. Treće </w:t>
      </w:r>
      <w:r w:rsidR="005553E9">
        <w:rPr>
          <w:rFonts w:ascii="Times New Roman" w:hAnsi="Times New Roman"/>
          <w:sz w:val="24"/>
          <w:szCs w:val="24"/>
        </w:rPr>
        <w:t>dio rada</w:t>
      </w:r>
      <w:r w:rsidRPr="000D4B33">
        <w:rPr>
          <w:rFonts w:ascii="Times New Roman" w:hAnsi="Times New Roman"/>
          <w:sz w:val="24"/>
          <w:szCs w:val="24"/>
        </w:rPr>
        <w:t xml:space="preserve"> </w:t>
      </w:r>
      <w:r w:rsidR="005553E9">
        <w:rPr>
          <w:rFonts w:ascii="Times New Roman" w:hAnsi="Times New Roman"/>
          <w:sz w:val="24"/>
          <w:szCs w:val="24"/>
        </w:rPr>
        <w:t xml:space="preserve">se </w:t>
      </w:r>
      <w:r w:rsidRPr="000D4B33">
        <w:rPr>
          <w:rFonts w:ascii="Times New Roman" w:hAnsi="Times New Roman"/>
          <w:sz w:val="24"/>
          <w:szCs w:val="24"/>
        </w:rPr>
        <w:t>odnosi</w:t>
      </w:r>
      <w:r w:rsidR="005553E9">
        <w:rPr>
          <w:rFonts w:ascii="Times New Roman" w:hAnsi="Times New Roman"/>
          <w:sz w:val="24"/>
          <w:szCs w:val="24"/>
        </w:rPr>
        <w:t xml:space="preserve"> </w:t>
      </w:r>
      <w:r w:rsidRPr="000D4B33">
        <w:rPr>
          <w:rFonts w:ascii="Times New Roman" w:hAnsi="Times New Roman"/>
          <w:sz w:val="24"/>
          <w:szCs w:val="24"/>
        </w:rPr>
        <w:t xml:space="preserve">na analizu savremenih izazova i prijetnji. U ovom poglavlju </w:t>
      </w:r>
      <w:r w:rsidR="005553E9">
        <w:rPr>
          <w:rFonts w:ascii="Times New Roman" w:hAnsi="Times New Roman"/>
          <w:sz w:val="24"/>
          <w:szCs w:val="24"/>
        </w:rPr>
        <w:t xml:space="preserve">kandidat </w:t>
      </w:r>
      <w:r w:rsidRPr="000D4B33">
        <w:rPr>
          <w:rFonts w:ascii="Times New Roman" w:hAnsi="Times New Roman"/>
          <w:sz w:val="24"/>
          <w:szCs w:val="24"/>
        </w:rPr>
        <w:t xml:space="preserve">detaljnije </w:t>
      </w:r>
      <w:r w:rsidR="005553E9">
        <w:rPr>
          <w:rFonts w:ascii="Times New Roman" w:hAnsi="Times New Roman"/>
          <w:sz w:val="24"/>
          <w:szCs w:val="24"/>
        </w:rPr>
        <w:t>analizira sigurnosne izazove poput</w:t>
      </w:r>
      <w:r w:rsidRPr="000D4B33">
        <w:rPr>
          <w:rFonts w:ascii="Times New Roman" w:hAnsi="Times New Roman"/>
          <w:sz w:val="24"/>
          <w:szCs w:val="24"/>
        </w:rPr>
        <w:t xml:space="preserve"> korupcij</w:t>
      </w:r>
      <w:r w:rsidR="005553E9">
        <w:rPr>
          <w:rFonts w:ascii="Times New Roman" w:hAnsi="Times New Roman"/>
          <w:sz w:val="24"/>
          <w:szCs w:val="24"/>
        </w:rPr>
        <w:t>e</w:t>
      </w:r>
      <w:r w:rsidRPr="000D4B33">
        <w:rPr>
          <w:rFonts w:ascii="Times New Roman" w:hAnsi="Times New Roman"/>
          <w:sz w:val="24"/>
          <w:szCs w:val="24"/>
        </w:rPr>
        <w:t>, organizirano</w:t>
      </w:r>
      <w:r w:rsidR="005553E9">
        <w:rPr>
          <w:rFonts w:ascii="Times New Roman" w:hAnsi="Times New Roman"/>
          <w:sz w:val="24"/>
          <w:szCs w:val="24"/>
        </w:rPr>
        <w:t>g</w:t>
      </w:r>
      <w:r w:rsidRPr="000D4B33">
        <w:rPr>
          <w:rFonts w:ascii="Times New Roman" w:hAnsi="Times New Roman"/>
          <w:sz w:val="24"/>
          <w:szCs w:val="24"/>
        </w:rPr>
        <w:t xml:space="preserve"> kriminal</w:t>
      </w:r>
      <w:r w:rsidR="005553E9">
        <w:rPr>
          <w:rFonts w:ascii="Times New Roman" w:hAnsi="Times New Roman"/>
          <w:sz w:val="24"/>
          <w:szCs w:val="24"/>
        </w:rPr>
        <w:t>a</w:t>
      </w:r>
      <w:r w:rsidRPr="000D4B33">
        <w:rPr>
          <w:rFonts w:ascii="Times New Roman" w:hAnsi="Times New Roman"/>
          <w:sz w:val="24"/>
          <w:szCs w:val="24"/>
        </w:rPr>
        <w:t>, zločin</w:t>
      </w:r>
      <w:r w:rsidR="005553E9">
        <w:rPr>
          <w:rFonts w:ascii="Times New Roman" w:hAnsi="Times New Roman"/>
          <w:sz w:val="24"/>
          <w:szCs w:val="24"/>
        </w:rPr>
        <w:t>a</w:t>
      </w:r>
      <w:r w:rsidRPr="000D4B33">
        <w:rPr>
          <w:rFonts w:ascii="Times New Roman" w:hAnsi="Times New Roman"/>
          <w:sz w:val="24"/>
          <w:szCs w:val="24"/>
        </w:rPr>
        <w:t xml:space="preserve"> iz mržnje, terorizm</w:t>
      </w:r>
      <w:r w:rsidR="005553E9">
        <w:rPr>
          <w:rFonts w:ascii="Times New Roman" w:hAnsi="Times New Roman"/>
          <w:sz w:val="24"/>
          <w:szCs w:val="24"/>
        </w:rPr>
        <w:t>a</w:t>
      </w:r>
      <w:r w:rsidRPr="000D4B33">
        <w:rPr>
          <w:rFonts w:ascii="Times New Roman" w:hAnsi="Times New Roman"/>
          <w:sz w:val="24"/>
          <w:szCs w:val="24"/>
        </w:rPr>
        <w:t>, hibridno</w:t>
      </w:r>
      <w:r w:rsidR="005553E9">
        <w:rPr>
          <w:rFonts w:ascii="Times New Roman" w:hAnsi="Times New Roman"/>
          <w:sz w:val="24"/>
          <w:szCs w:val="24"/>
        </w:rPr>
        <w:t>g</w:t>
      </w:r>
      <w:r w:rsidRPr="000D4B33">
        <w:rPr>
          <w:rFonts w:ascii="Times New Roman" w:hAnsi="Times New Roman"/>
          <w:sz w:val="24"/>
          <w:szCs w:val="24"/>
        </w:rPr>
        <w:t xml:space="preserve"> ratovanj</w:t>
      </w:r>
      <w:r w:rsidR="005553E9">
        <w:rPr>
          <w:rFonts w:ascii="Times New Roman" w:hAnsi="Times New Roman"/>
          <w:sz w:val="24"/>
          <w:szCs w:val="24"/>
        </w:rPr>
        <w:t>a</w:t>
      </w:r>
      <w:r w:rsidRPr="000D4B33">
        <w:rPr>
          <w:rFonts w:ascii="Times New Roman" w:hAnsi="Times New Roman"/>
          <w:sz w:val="24"/>
          <w:szCs w:val="24"/>
        </w:rPr>
        <w:t xml:space="preserve">, cyber sigurnosti i migracija. </w:t>
      </w:r>
      <w:r w:rsidR="005553E9">
        <w:rPr>
          <w:rFonts w:ascii="Times New Roman" w:hAnsi="Times New Roman"/>
          <w:sz w:val="24"/>
          <w:szCs w:val="24"/>
        </w:rPr>
        <w:t>U zaključku rada kandidat navodi da su b</w:t>
      </w:r>
      <w:r w:rsidR="005553E9" w:rsidRPr="000D4B33">
        <w:rPr>
          <w:rFonts w:ascii="Times New Roman" w:hAnsi="Times New Roman"/>
          <w:sz w:val="24"/>
          <w:szCs w:val="24"/>
          <w:shd w:val="clear" w:color="auto" w:fill="FFFFFF"/>
        </w:rPr>
        <w:t>rze i teško predvidive promjene kao i čvrste veze između unutarnje i vanjske sigurnosti ključna zajednička karakteristika koja opisuje aktualno sigurnosno okruž</w:t>
      </w:r>
      <w:r w:rsidR="005553E9">
        <w:rPr>
          <w:rFonts w:ascii="Times New Roman" w:hAnsi="Times New Roman"/>
          <w:sz w:val="24"/>
          <w:szCs w:val="24"/>
          <w:shd w:val="clear" w:color="auto" w:fill="FFFFFF"/>
        </w:rPr>
        <w:t>enje na Zapadnom Balkanu</w:t>
      </w:r>
      <w:r w:rsidR="005553E9" w:rsidRPr="000D4B3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553E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553E9">
        <w:rPr>
          <w:rFonts w:ascii="Times New Roman" w:hAnsi="Times New Roman"/>
          <w:sz w:val="24"/>
          <w:szCs w:val="24"/>
          <w:shd w:val="clear" w:color="auto" w:fill="FFFFFF"/>
        </w:rPr>
        <w:t>Brulić smatra da je s</w:t>
      </w:r>
      <w:r w:rsidR="005553E9">
        <w:rPr>
          <w:rFonts w:ascii="Times New Roman" w:hAnsi="Times New Roman"/>
          <w:sz w:val="24"/>
          <w:szCs w:val="24"/>
          <w:shd w:val="clear" w:color="auto" w:fill="FFFFFF"/>
        </w:rPr>
        <w:t>ituacija na Zapadnom Balkanu</w:t>
      </w:r>
      <w:r w:rsidR="005553E9" w:rsidRPr="000D4B33">
        <w:rPr>
          <w:rFonts w:ascii="Times New Roman" w:hAnsi="Times New Roman"/>
          <w:sz w:val="24"/>
          <w:szCs w:val="24"/>
          <w:shd w:val="clear" w:color="auto" w:fill="FFFFFF"/>
        </w:rPr>
        <w:t xml:space="preserve"> još uvijek je pod utjecajem posljedica </w:t>
      </w:r>
      <w:r w:rsidR="005553E9" w:rsidRPr="000D4B3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raspada nekadašnje Jugoslavije, geostrateških interesa globalnih i regionalnih igrača na ovom prostoru te </w:t>
      </w:r>
      <w:r w:rsidR="00370CE3" w:rsidRPr="000D4B33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370CE3">
        <w:rPr>
          <w:rFonts w:ascii="Times New Roman" w:hAnsi="Times New Roman"/>
          <w:sz w:val="24"/>
          <w:szCs w:val="24"/>
          <w:shd w:val="clear" w:color="auto" w:fill="FFFFFF"/>
        </w:rPr>
        <w:t>relijevajućih</w:t>
      </w:r>
      <w:r w:rsidR="005553E9">
        <w:rPr>
          <w:rFonts w:ascii="Times New Roman" w:hAnsi="Times New Roman"/>
          <w:sz w:val="24"/>
          <w:szCs w:val="24"/>
          <w:shd w:val="clear" w:color="auto" w:fill="FFFFFF"/>
        </w:rPr>
        <w:t xml:space="preserve"> učinaka kriza u ev</w:t>
      </w:r>
      <w:r w:rsidR="005553E9" w:rsidRPr="000D4B33">
        <w:rPr>
          <w:rFonts w:ascii="Times New Roman" w:hAnsi="Times New Roman"/>
          <w:sz w:val="24"/>
          <w:szCs w:val="24"/>
          <w:shd w:val="clear" w:color="auto" w:fill="FFFFFF"/>
        </w:rPr>
        <w:t xml:space="preserve">ropskom susjedstvu. </w:t>
      </w:r>
      <w:r w:rsidR="00370CE3">
        <w:rPr>
          <w:rFonts w:ascii="Times New Roman" w:hAnsi="Times New Roman"/>
          <w:sz w:val="24"/>
          <w:szCs w:val="24"/>
          <w:shd w:val="clear" w:color="auto" w:fill="FFFFFF"/>
        </w:rPr>
        <w:t>Kandidat smatra da različiti</w:t>
      </w:r>
      <w:r w:rsidR="005553E9" w:rsidRPr="005553E9">
        <w:rPr>
          <w:rFonts w:ascii="Times New Roman" w:hAnsi="Times New Roman"/>
          <w:sz w:val="24"/>
          <w:szCs w:val="24"/>
        </w:rPr>
        <w:t xml:space="preserve"> pokazatelj</w:t>
      </w:r>
      <w:r w:rsidR="00370CE3">
        <w:rPr>
          <w:rFonts w:ascii="Times New Roman" w:hAnsi="Times New Roman"/>
          <w:sz w:val="24"/>
          <w:szCs w:val="24"/>
        </w:rPr>
        <w:t>i</w:t>
      </w:r>
      <w:r w:rsidR="005553E9" w:rsidRPr="005553E9">
        <w:rPr>
          <w:rFonts w:ascii="Times New Roman" w:hAnsi="Times New Roman"/>
          <w:sz w:val="24"/>
          <w:szCs w:val="24"/>
        </w:rPr>
        <w:t xml:space="preserve"> slabog funkcionisanja institucija države</w:t>
      </w:r>
      <w:r w:rsidR="00370CE3">
        <w:rPr>
          <w:rFonts w:ascii="Times New Roman" w:hAnsi="Times New Roman"/>
          <w:sz w:val="24"/>
          <w:szCs w:val="24"/>
        </w:rPr>
        <w:t xml:space="preserve"> onemogućavaju djelotvorno suprotstavljanje </w:t>
      </w:r>
      <w:r w:rsidR="005553E9" w:rsidRPr="005553E9">
        <w:rPr>
          <w:rFonts w:ascii="Times New Roman" w:hAnsi="Times New Roman"/>
          <w:sz w:val="24"/>
          <w:szCs w:val="24"/>
        </w:rPr>
        <w:t>organizovano</w:t>
      </w:r>
      <w:r w:rsidR="00370CE3">
        <w:rPr>
          <w:rFonts w:ascii="Times New Roman" w:hAnsi="Times New Roman"/>
          <w:sz w:val="24"/>
          <w:szCs w:val="24"/>
        </w:rPr>
        <w:t>m</w:t>
      </w:r>
      <w:r w:rsidR="005553E9" w:rsidRPr="005553E9">
        <w:rPr>
          <w:rFonts w:ascii="Times New Roman" w:hAnsi="Times New Roman"/>
          <w:sz w:val="24"/>
          <w:szCs w:val="24"/>
        </w:rPr>
        <w:t xml:space="preserve"> kriminal</w:t>
      </w:r>
      <w:r w:rsidR="00370CE3">
        <w:rPr>
          <w:rFonts w:ascii="Times New Roman" w:hAnsi="Times New Roman"/>
          <w:sz w:val="24"/>
          <w:szCs w:val="24"/>
        </w:rPr>
        <w:t>u</w:t>
      </w:r>
      <w:r w:rsidR="005553E9" w:rsidRPr="005553E9">
        <w:rPr>
          <w:rFonts w:ascii="Times New Roman" w:hAnsi="Times New Roman"/>
          <w:sz w:val="24"/>
          <w:szCs w:val="24"/>
        </w:rPr>
        <w:t xml:space="preserve">, </w:t>
      </w:r>
      <w:r w:rsidR="00370CE3">
        <w:rPr>
          <w:rFonts w:ascii="Times New Roman" w:hAnsi="Times New Roman"/>
          <w:sz w:val="24"/>
          <w:szCs w:val="24"/>
        </w:rPr>
        <w:t>borbi protiv</w:t>
      </w:r>
      <w:r w:rsidR="005553E9" w:rsidRPr="005553E9">
        <w:rPr>
          <w:rFonts w:ascii="Times New Roman" w:hAnsi="Times New Roman"/>
          <w:sz w:val="24"/>
          <w:szCs w:val="24"/>
        </w:rPr>
        <w:t xml:space="preserve"> proizvodnje i prometa opojnih droga i korupcije. </w:t>
      </w:r>
    </w:p>
    <w:p w14:paraId="3CB55810" w14:textId="5F1EDB8D" w:rsidR="00D226AC" w:rsidRPr="004C6158" w:rsidRDefault="00593670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</w:t>
      </w:r>
      <w:r w:rsidR="004C6158" w:rsidRPr="004C6158">
        <w:rPr>
          <w:rFonts w:asciiTheme="minorHAnsi" w:hAnsiTheme="minorHAnsi"/>
          <w:lang w:val="bs-Latn-BA"/>
        </w:rPr>
        <w:t>omisija konstatira</w:t>
      </w:r>
      <w:r w:rsidR="00D226AC" w:rsidRPr="004C6158">
        <w:rPr>
          <w:rFonts w:asciiTheme="minorHAnsi" w:hAnsiTheme="minorHAnsi"/>
          <w:lang w:val="bs-Latn-BA"/>
        </w:rPr>
        <w:t xml:space="preserve"> da je završni rad studenta </w:t>
      </w:r>
      <w:r w:rsidR="00C27CD7">
        <w:rPr>
          <w:rFonts w:asciiTheme="minorHAnsi" w:hAnsiTheme="minorHAnsi" w:cstheme="minorHAnsi"/>
          <w:b/>
          <w:szCs w:val="22"/>
          <w:lang w:val="bs-Latn-BA"/>
        </w:rPr>
        <w:t>A</w:t>
      </w:r>
      <w:r w:rsidR="00370CE3">
        <w:rPr>
          <w:rFonts w:asciiTheme="minorHAnsi" w:hAnsiTheme="minorHAnsi" w:cstheme="minorHAnsi"/>
          <w:b/>
          <w:szCs w:val="22"/>
          <w:lang w:val="bs-Latn-BA"/>
        </w:rPr>
        <w:t>nela Brulića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="00D226AC" w:rsidRPr="004C6158">
        <w:rPr>
          <w:rFonts w:asciiTheme="minorHAnsi" w:hAnsiTheme="minorHAnsi"/>
          <w:lang w:val="bs-Latn-BA"/>
        </w:rPr>
        <w:t>rad u kojem je student obradio odabranu temu primjenom naučnih/stručnih metoda, te time dokazao da je savladao nastavni plan i program studija, stekao potrebno znanje i osposobio se za njegovu primjenu, kao i da je osposobljen da izvodi zaključke na osnovu postavljenih zadataka.</w:t>
      </w:r>
    </w:p>
    <w:p w14:paraId="14002812" w14:textId="77777777" w:rsidR="00EF11A1" w:rsidRDefault="00EF11A1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</w:p>
    <w:p w14:paraId="650DEE3D" w14:textId="1874F761" w:rsidR="00EF11A1" w:rsidRPr="004C6158" w:rsidRDefault="004C6158" w:rsidP="00911FD9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Na osnovu naprijed iznesenog k</w:t>
      </w:r>
      <w:r w:rsidR="00D226AC" w:rsidRPr="004C6158">
        <w:rPr>
          <w:rFonts w:asciiTheme="minorHAnsi" w:hAnsiTheme="minorHAnsi"/>
          <w:lang w:val="bs-Latn-BA"/>
        </w:rPr>
        <w:t>omisija smatra da su ispunjeni</w:t>
      </w:r>
      <w:r w:rsidRPr="004C6158">
        <w:rPr>
          <w:rFonts w:asciiTheme="minorHAnsi" w:hAnsiTheme="minorHAnsi"/>
          <w:lang w:val="bs-Latn-BA"/>
        </w:rPr>
        <w:t xml:space="preserve"> svi formalni i suštinski uvjeti za od</w:t>
      </w:r>
      <w:r w:rsidR="00D226AC" w:rsidRPr="004C6158">
        <w:rPr>
          <w:rFonts w:asciiTheme="minorHAnsi" w:hAnsiTheme="minorHAnsi"/>
          <w:lang w:val="bs-Latn-BA"/>
        </w:rPr>
        <w:t xml:space="preserve">branu završnog rada, te predlaže </w:t>
      </w:r>
      <w:r w:rsidRPr="004C6158">
        <w:rPr>
          <w:rFonts w:asciiTheme="minorHAnsi" w:hAnsiTheme="minorHAnsi"/>
          <w:lang w:val="bs-Latn-BA"/>
        </w:rPr>
        <w:t>v</w:t>
      </w:r>
      <w:r w:rsidR="00D226AC" w:rsidRPr="004C6158">
        <w:rPr>
          <w:rFonts w:asciiTheme="minorHAnsi" w:hAnsiTheme="minorHAnsi"/>
          <w:lang w:val="bs-Latn-BA"/>
        </w:rPr>
        <w:t xml:space="preserve">ijeću </w:t>
      </w:r>
      <w:sdt>
        <w:sdtPr>
          <w:rPr>
            <w:rFonts w:asciiTheme="minorHAnsi" w:hAnsiTheme="minorHAnsi" w:cstheme="minorHAnsi"/>
            <w:b/>
            <w:lang w:val="bs-Latn-BA"/>
          </w:rPr>
          <w:id w:val="975342801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  <w:r w:rsidR="00D226AC" w:rsidRPr="004C6158">
        <w:rPr>
          <w:rFonts w:asciiTheme="minorHAnsi" w:hAnsiTheme="minorHAnsi"/>
          <w:lang w:val="bs-Latn-BA"/>
        </w:rPr>
        <w:t xml:space="preserve"> </w:t>
      </w:r>
      <w:r w:rsidR="0082641E" w:rsidRPr="004C6158">
        <w:rPr>
          <w:rFonts w:asciiTheme="minorHAnsi" w:hAnsiTheme="minorHAnsi"/>
          <w:lang w:val="bs-Latn-BA"/>
        </w:rPr>
        <w:t xml:space="preserve">Univerziteta u </w:t>
      </w:r>
      <w:r w:rsidR="00D226AC" w:rsidRPr="004C6158">
        <w:rPr>
          <w:rFonts w:asciiTheme="minorHAnsi" w:hAnsiTheme="minorHAnsi"/>
          <w:lang w:val="bs-Latn-BA"/>
        </w:rPr>
        <w:t>Sarajev</w:t>
      </w:r>
      <w:r w:rsidR="0082641E" w:rsidRPr="004C6158">
        <w:rPr>
          <w:rFonts w:asciiTheme="minorHAnsi" w:hAnsiTheme="minorHAnsi"/>
          <w:lang w:val="bs-Latn-BA"/>
        </w:rPr>
        <w:t>u</w:t>
      </w:r>
      <w:r w:rsidRPr="004C6158">
        <w:rPr>
          <w:rFonts w:asciiTheme="minorHAnsi" w:hAnsiTheme="minorHAnsi"/>
          <w:lang w:val="bs-Latn-BA"/>
        </w:rPr>
        <w:t xml:space="preserve"> da prihvati i</w:t>
      </w:r>
      <w:r w:rsidR="00D226AC" w:rsidRPr="004C6158">
        <w:rPr>
          <w:rFonts w:asciiTheme="minorHAnsi" w:hAnsiTheme="minorHAnsi"/>
          <w:lang w:val="bs-Latn-BA"/>
        </w:rPr>
        <w:t>zvještaj i student</w:t>
      </w:r>
      <w:r w:rsidR="00370CE3">
        <w:rPr>
          <w:rFonts w:asciiTheme="minorHAnsi" w:hAnsiTheme="minorHAnsi"/>
          <w:lang w:val="bs-Latn-BA"/>
        </w:rPr>
        <w:t xml:space="preserve">u </w:t>
      </w:r>
      <w:r w:rsidR="00370CE3" w:rsidRPr="00370CE3">
        <w:rPr>
          <w:rFonts w:asciiTheme="minorHAnsi" w:hAnsiTheme="minorHAnsi"/>
          <w:b/>
          <w:bCs/>
          <w:lang w:val="bs-Latn-BA"/>
        </w:rPr>
        <w:t>Anelu Bruliću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odobri javnu od</w:t>
      </w:r>
      <w:r w:rsidR="00D226AC" w:rsidRPr="004C6158">
        <w:rPr>
          <w:rFonts w:asciiTheme="minorHAnsi" w:hAnsiTheme="minorHAnsi"/>
          <w:lang w:val="bs-Latn-BA"/>
        </w:rPr>
        <w:t>branu.</w:t>
      </w:r>
    </w:p>
    <w:p w14:paraId="627980BC" w14:textId="77777777" w:rsidR="00E744B8" w:rsidRDefault="00E744B8" w:rsidP="00EB535C">
      <w:pPr>
        <w:rPr>
          <w:rFonts w:asciiTheme="minorHAnsi" w:hAnsiTheme="minorHAnsi"/>
          <w:lang w:val="bs-Latn-BA"/>
        </w:rPr>
      </w:pPr>
    </w:p>
    <w:p w14:paraId="6A4C9FAF" w14:textId="1F856CC7" w:rsidR="00D226AC" w:rsidRPr="004C6158" w:rsidRDefault="00FE7D3D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Sarajevo</w:t>
      </w:r>
      <w:r w:rsidR="004F6471" w:rsidRPr="004C6158">
        <w:rPr>
          <w:rFonts w:asciiTheme="minorHAnsi" w:hAnsiTheme="minorHAnsi"/>
          <w:bCs/>
          <w:sz w:val="23"/>
          <w:szCs w:val="23"/>
          <w:lang w:val="bs-Latn-BA"/>
        </w:rPr>
        <w:t>,</w:t>
      </w:r>
      <w:r w:rsidR="00370CE3">
        <w:rPr>
          <w:rFonts w:asciiTheme="minorHAnsi" w:hAnsiTheme="minorHAnsi"/>
          <w:bCs/>
          <w:sz w:val="23"/>
          <w:szCs w:val="23"/>
          <w:lang w:val="bs-Latn-BA"/>
        </w:rPr>
        <w:t xml:space="preserve"> 22</w:t>
      </w:r>
      <w:r w:rsidR="00AF5987">
        <w:rPr>
          <w:rFonts w:asciiTheme="minorHAnsi" w:hAnsiTheme="minorHAnsi" w:cstheme="minorHAnsi"/>
          <w:sz w:val="22"/>
          <w:szCs w:val="24"/>
          <w:lang w:val="bs-Latn-BA"/>
        </w:rPr>
        <w:t>.</w:t>
      </w:r>
      <w:r w:rsidR="00314583">
        <w:rPr>
          <w:rFonts w:asciiTheme="minorHAnsi" w:hAnsiTheme="minorHAnsi" w:cstheme="minorHAnsi"/>
          <w:sz w:val="22"/>
          <w:szCs w:val="24"/>
          <w:lang w:val="bs-Latn-BA"/>
        </w:rPr>
        <w:t>1</w:t>
      </w:r>
      <w:r w:rsidR="00370CE3">
        <w:rPr>
          <w:rFonts w:asciiTheme="minorHAnsi" w:hAnsiTheme="minorHAnsi" w:cstheme="minorHAnsi"/>
          <w:sz w:val="22"/>
          <w:szCs w:val="24"/>
          <w:lang w:val="bs-Latn-BA"/>
        </w:rPr>
        <w:t>1</w:t>
      </w:r>
      <w:r w:rsidR="00AF5987">
        <w:rPr>
          <w:rFonts w:asciiTheme="minorHAnsi" w:hAnsiTheme="minorHAnsi" w:cstheme="minorHAnsi"/>
          <w:sz w:val="22"/>
          <w:szCs w:val="24"/>
          <w:lang w:val="bs-Latn-BA"/>
        </w:rPr>
        <w:t>.2019.godine</w:t>
      </w:r>
      <w:r w:rsidRPr="004C6158">
        <w:rPr>
          <w:rFonts w:asciiTheme="minorHAnsi" w:hAnsiTheme="minorHAnsi"/>
          <w:lang w:val="bs-Latn-BA"/>
        </w:rPr>
        <w:t xml:space="preserve"> </w:t>
      </w:r>
    </w:p>
    <w:p w14:paraId="1896F24A" w14:textId="77777777" w:rsidR="00D226AC" w:rsidRPr="004C6158" w:rsidRDefault="00D226AC" w:rsidP="005A2CAF">
      <w:pPr>
        <w:ind w:left="4321" w:firstLine="720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 O M I S I J 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5065"/>
      </w:tblGrid>
      <w:tr w:rsidR="000D7063" w:rsidRPr="004C6158" w14:paraId="2F61F03A" w14:textId="77777777" w:rsidTr="00A4743F">
        <w:trPr>
          <w:trHeight w:val="973"/>
        </w:trPr>
        <w:tc>
          <w:tcPr>
            <w:tcW w:w="3547" w:type="dxa"/>
            <w:vAlign w:val="bottom"/>
          </w:tcPr>
          <w:p w14:paraId="71D9C211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1.</w:t>
            </w: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14:paraId="49F7076D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  <w:p w14:paraId="24E4C72D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  <w:p w14:paraId="77B9D65F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370CE3" w14:paraId="7D45B4E3" w14:textId="77777777" w:rsidTr="00A4743F">
        <w:trPr>
          <w:trHeight w:val="907"/>
        </w:trPr>
        <w:tc>
          <w:tcPr>
            <w:tcW w:w="3547" w:type="dxa"/>
            <w:vAlign w:val="bottom"/>
          </w:tcPr>
          <w:p w14:paraId="5B49A255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2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32E578BD" w14:textId="78DD84D7" w:rsidR="000D7063" w:rsidRPr="004C6158" w:rsidRDefault="00C45462" w:rsidP="000D70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Prof.dr. </w:t>
            </w:r>
            <w:r w:rsidR="00370CE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Vlado Azinović</w:t>
            </w:r>
            <w:r w:rsidR="005B104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predsjednik</w:t>
            </w:r>
          </w:p>
          <w:p w14:paraId="2855A6AE" w14:textId="77777777" w:rsidR="000D7063" w:rsidRPr="004C6158" w:rsidRDefault="000D7063" w:rsidP="000D70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8E827A4" w14:textId="77777777" w:rsidR="000D7063" w:rsidRPr="004C6158" w:rsidRDefault="000D7063" w:rsidP="000D7063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4C6158" w14:paraId="267185FA" w14:textId="77777777" w:rsidTr="00A4743F">
        <w:trPr>
          <w:trHeight w:val="907"/>
        </w:trPr>
        <w:tc>
          <w:tcPr>
            <w:tcW w:w="3547" w:type="dxa"/>
            <w:vAlign w:val="bottom"/>
          </w:tcPr>
          <w:p w14:paraId="76396179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3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125D4649" w14:textId="60E62A0F" w:rsidR="000D7063" w:rsidRPr="004C6158" w:rsidRDefault="00C45462" w:rsidP="003B58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Prof.dr. </w:t>
            </w:r>
            <w:r w:rsidR="00370CE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ead Turčalo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mentor/član</w:t>
            </w:r>
          </w:p>
          <w:p w14:paraId="1F5E2494" w14:textId="77777777" w:rsidR="003B58F1" w:rsidRPr="004C6158" w:rsidRDefault="003B58F1" w:rsidP="003B58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9AE153C" w14:textId="77777777" w:rsidR="003B58F1" w:rsidRPr="004C6158" w:rsidRDefault="003B58F1" w:rsidP="003B58F1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560E3C" w14:paraId="08531CC5" w14:textId="77777777" w:rsidTr="00A4743F">
        <w:trPr>
          <w:trHeight w:val="313"/>
        </w:trPr>
        <w:tc>
          <w:tcPr>
            <w:tcW w:w="3547" w:type="dxa"/>
          </w:tcPr>
          <w:p w14:paraId="6C2D7FF0" w14:textId="77777777" w:rsidR="000D7063" w:rsidRPr="004C6158" w:rsidRDefault="000D7063" w:rsidP="003B58F1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5065" w:type="dxa"/>
            <w:tcBorders>
              <w:top w:val="single" w:sz="4" w:space="0" w:color="auto"/>
            </w:tcBorders>
          </w:tcPr>
          <w:p w14:paraId="28921C44" w14:textId="6BC0ABF1" w:rsidR="000D7063" w:rsidRPr="004C6158" w:rsidRDefault="00FB3AC6" w:rsidP="003B58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C4546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dr. </w:t>
            </w:r>
            <w:r w:rsidR="00370CE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irza Smajić</w:t>
            </w:r>
            <w:r w:rsidR="00C4546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član</w:t>
            </w:r>
          </w:p>
        </w:tc>
      </w:tr>
    </w:tbl>
    <w:p w14:paraId="778370A7" w14:textId="77777777" w:rsidR="00A4743F" w:rsidRDefault="00A4743F" w:rsidP="003B58F1">
      <w:pPr>
        <w:jc w:val="center"/>
        <w:rPr>
          <w:rFonts w:asciiTheme="minorHAnsi" w:hAnsiTheme="minorHAnsi"/>
          <w:lang w:val="bs-Latn-BA"/>
        </w:rPr>
      </w:pPr>
    </w:p>
    <w:p w14:paraId="0885B4A0" w14:textId="77777777" w:rsidR="00A4743F" w:rsidRPr="00A4743F" w:rsidRDefault="00A4743F" w:rsidP="00A4743F">
      <w:pPr>
        <w:ind w:left="3240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4.</w:t>
      </w:r>
      <w:r w:rsidRPr="00A4743F">
        <w:rPr>
          <w:rFonts w:asciiTheme="minorHAnsi" w:hAnsiTheme="minorHAnsi"/>
          <w:lang w:val="bs-Latn-BA"/>
        </w:rPr>
        <w:t>____________________</w:t>
      </w:r>
      <w:r>
        <w:rPr>
          <w:rFonts w:asciiTheme="minorHAnsi" w:hAnsiTheme="minorHAnsi"/>
          <w:lang w:val="bs-Latn-BA"/>
        </w:rPr>
        <w:t>_____________</w:t>
      </w:r>
      <w:r w:rsidRPr="00A4743F">
        <w:rPr>
          <w:rFonts w:asciiTheme="minorHAnsi" w:hAnsiTheme="minorHAnsi"/>
          <w:lang w:val="bs-Latn-BA"/>
        </w:rPr>
        <w:t>__________</w:t>
      </w:r>
    </w:p>
    <w:p w14:paraId="0C6F1EA4" w14:textId="43518B53" w:rsidR="00C742A9" w:rsidRPr="00C45462" w:rsidRDefault="00C742A9" w:rsidP="00C742A9">
      <w:pPr>
        <w:rPr>
          <w:rFonts w:asciiTheme="minorHAnsi" w:hAnsiTheme="minorHAnsi"/>
          <w:sz w:val="22"/>
          <w:szCs w:val="22"/>
          <w:lang w:val="bs-Latn-BA"/>
        </w:rPr>
      </w:pPr>
      <w:r w:rsidRPr="004C6158">
        <w:rPr>
          <w:rFonts w:asciiTheme="minorHAnsi" w:hAnsiTheme="minorHAnsi"/>
          <w:lang w:val="bs-Latn-BA"/>
        </w:rPr>
        <w:tab/>
      </w:r>
      <w:r w:rsidRPr="004C6158">
        <w:rPr>
          <w:rFonts w:asciiTheme="minorHAnsi" w:hAnsiTheme="minorHAnsi"/>
          <w:lang w:val="bs-Latn-BA"/>
        </w:rPr>
        <w:tab/>
      </w:r>
      <w:r w:rsidRPr="004C6158">
        <w:rPr>
          <w:rFonts w:asciiTheme="minorHAnsi" w:hAnsiTheme="minorHAnsi"/>
          <w:lang w:val="bs-Latn-BA"/>
        </w:rPr>
        <w:tab/>
      </w:r>
      <w:r w:rsidRPr="004C6158">
        <w:rPr>
          <w:rFonts w:asciiTheme="minorHAnsi" w:hAnsiTheme="minorHAnsi"/>
          <w:lang w:val="bs-Latn-BA"/>
        </w:rPr>
        <w:tab/>
      </w:r>
      <w:r w:rsidRPr="004C6158">
        <w:rPr>
          <w:rFonts w:asciiTheme="minorHAnsi" w:hAnsiTheme="minorHAnsi"/>
          <w:lang w:val="bs-Latn-BA"/>
        </w:rPr>
        <w:tab/>
        <w:t xml:space="preserve">        </w:t>
      </w:r>
      <w:r w:rsidR="000D7063" w:rsidRPr="004C6158">
        <w:rPr>
          <w:rFonts w:asciiTheme="minorHAnsi" w:hAnsiTheme="minorHAnsi"/>
          <w:lang w:val="bs-Latn-BA"/>
        </w:rPr>
        <w:tab/>
      </w:r>
      <w:r w:rsidRPr="004C6158">
        <w:rPr>
          <w:rFonts w:asciiTheme="minorHAnsi" w:hAnsiTheme="minorHAnsi"/>
          <w:lang w:val="bs-Latn-BA"/>
        </w:rPr>
        <w:t xml:space="preserve"> </w:t>
      </w:r>
      <w:r w:rsidR="00C45462">
        <w:rPr>
          <w:rFonts w:asciiTheme="minorHAnsi" w:hAnsiTheme="minorHAnsi"/>
          <w:lang w:val="bs-Latn-BA"/>
        </w:rPr>
        <w:t xml:space="preserve">  </w:t>
      </w:r>
      <w:r w:rsidR="00C45462" w:rsidRPr="00C45462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5B1046">
        <w:rPr>
          <w:rFonts w:asciiTheme="minorHAnsi" w:hAnsiTheme="minorHAnsi"/>
          <w:sz w:val="22"/>
          <w:szCs w:val="22"/>
          <w:lang w:val="bs-Latn-BA"/>
        </w:rPr>
        <w:t>Prof</w:t>
      </w:r>
      <w:r w:rsidR="00C45462" w:rsidRPr="00C45462">
        <w:rPr>
          <w:rFonts w:asciiTheme="minorHAnsi" w:hAnsiTheme="minorHAnsi"/>
          <w:sz w:val="22"/>
          <w:szCs w:val="22"/>
          <w:lang w:val="bs-Latn-BA"/>
        </w:rPr>
        <w:t xml:space="preserve">.dr. </w:t>
      </w:r>
      <w:r w:rsidR="00370CE3">
        <w:rPr>
          <w:rFonts w:asciiTheme="minorHAnsi" w:hAnsiTheme="minorHAnsi"/>
          <w:sz w:val="22"/>
          <w:szCs w:val="22"/>
          <w:lang w:val="bs-Latn-BA"/>
        </w:rPr>
        <w:t>Nerzuk Ćurak</w:t>
      </w:r>
      <w:r w:rsidR="002E509E">
        <w:rPr>
          <w:rFonts w:asciiTheme="minorHAnsi" w:hAnsiTheme="minorHAnsi"/>
          <w:sz w:val="22"/>
          <w:szCs w:val="22"/>
          <w:lang w:val="bs-Latn-BA"/>
        </w:rPr>
        <w:t>,</w:t>
      </w:r>
      <w:r w:rsidR="00C45462" w:rsidRPr="00C45462">
        <w:rPr>
          <w:rFonts w:asciiTheme="minorHAnsi" w:hAnsiTheme="minorHAnsi"/>
          <w:sz w:val="22"/>
          <w:szCs w:val="22"/>
          <w:lang w:val="bs-Latn-BA"/>
        </w:rPr>
        <w:t xml:space="preserve"> zamjenski član</w:t>
      </w:r>
    </w:p>
    <w:p w14:paraId="1DF73C1E" w14:textId="77777777" w:rsidR="00C742A9" w:rsidRPr="004C6158" w:rsidRDefault="00A4743F" w:rsidP="00C742A9">
      <w:pPr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ab/>
      </w:r>
      <w:r>
        <w:rPr>
          <w:rFonts w:asciiTheme="minorHAnsi" w:hAnsiTheme="minorHAnsi"/>
          <w:lang w:val="bs-Latn-BA"/>
        </w:rPr>
        <w:tab/>
      </w:r>
      <w:r>
        <w:rPr>
          <w:rFonts w:asciiTheme="minorHAnsi" w:hAnsiTheme="minorHAnsi"/>
          <w:lang w:val="bs-Latn-BA"/>
        </w:rPr>
        <w:tab/>
      </w:r>
      <w:r>
        <w:rPr>
          <w:rFonts w:asciiTheme="minorHAnsi" w:hAnsiTheme="minorHAnsi"/>
          <w:lang w:val="bs-Latn-BA"/>
        </w:rPr>
        <w:tab/>
      </w:r>
      <w:r>
        <w:rPr>
          <w:rFonts w:asciiTheme="minorHAnsi" w:hAnsiTheme="minorHAnsi"/>
          <w:lang w:val="bs-Latn-BA"/>
        </w:rPr>
        <w:tab/>
      </w:r>
    </w:p>
    <w:sectPr w:rsidR="00C742A9" w:rsidRPr="004C6158" w:rsidSect="007445FA">
      <w:headerReference w:type="default" r:id="rId8"/>
      <w:pgSz w:w="11906" w:h="16838"/>
      <w:pgMar w:top="1134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681D3" w14:textId="77777777" w:rsidR="00193CDD" w:rsidRDefault="00193CDD" w:rsidP="003830E0">
      <w:r>
        <w:separator/>
      </w:r>
    </w:p>
  </w:endnote>
  <w:endnote w:type="continuationSeparator" w:id="0">
    <w:p w14:paraId="639FC434" w14:textId="77777777" w:rsidR="00193CDD" w:rsidRDefault="00193CDD" w:rsidP="0038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3869C" w14:textId="77777777" w:rsidR="00193CDD" w:rsidRDefault="00193CDD" w:rsidP="003830E0">
      <w:r>
        <w:separator/>
      </w:r>
    </w:p>
  </w:footnote>
  <w:footnote w:type="continuationSeparator" w:id="0">
    <w:p w14:paraId="2C6E8EB8" w14:textId="77777777" w:rsidR="00193CDD" w:rsidRDefault="00193CDD" w:rsidP="0038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7862"/>
      <w:gridCol w:w="1766"/>
    </w:tblGrid>
    <w:tr w:rsidR="007445FA" w14:paraId="7455C4E7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23D3013" w14:textId="77777777" w:rsidR="007445FA" w:rsidRPr="00560E3C" w:rsidRDefault="00C624FD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B9595AE" wp14:editId="149C2774">
                <wp:simplePos x="0" y="0"/>
                <wp:positionH relativeFrom="column">
                  <wp:posOffset>3629025</wp:posOffset>
                </wp:positionH>
                <wp:positionV relativeFrom="paragraph">
                  <wp:posOffset>0</wp:posOffset>
                </wp:positionV>
                <wp:extent cx="1333500" cy="5346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45FA"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45A24E8E" wp14:editId="7EAC6703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7445FA" w:rsidRPr="00560E3C">
            <w:rPr>
              <w:rFonts w:asciiTheme="minorHAnsi" w:hAnsiTheme="minorHAnsi" w:cstheme="minorHAnsi"/>
              <w:b/>
              <w:sz w:val="16"/>
              <w:lang w:val="de-DE"/>
            </w:rPr>
            <w:t xml:space="preserve">                                                                                                                  </w:t>
          </w:r>
        </w:p>
        <w:p w14:paraId="5069F1D0" w14:textId="77777777" w:rsidR="007445FA" w:rsidRPr="00560E3C" w:rsidRDefault="007445FA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2"/>
              <w:lang w:val="de-DE"/>
            </w:rPr>
          </w:pPr>
          <w:r w:rsidRPr="00560E3C">
            <w:rPr>
              <w:rFonts w:asciiTheme="minorHAnsi" w:hAnsiTheme="minorHAnsi" w:cstheme="minorHAnsi"/>
              <w:b/>
              <w:color w:val="7F7F7F" w:themeColor="text1" w:themeTint="80"/>
              <w:sz w:val="20"/>
              <w:lang w:val="de-DE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  <w:sz w:val="20"/>
                <w:lang w:val="de-DE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</w:rPr>
            </w:sdtEndPr>
            <w:sdtContent>
              <w:r w:rsidR="00C624FD" w:rsidRPr="00560E3C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0"/>
                  <w:lang w:val="de-DE"/>
                </w:rPr>
                <w:t>Fakultet političkih nauka</w:t>
              </w:r>
            </w:sdtContent>
          </w:sdt>
        </w:p>
        <w:p w14:paraId="0B6E9926" w14:textId="77777777" w:rsidR="007445FA" w:rsidRPr="00560E3C" w:rsidRDefault="007445FA" w:rsidP="00A60E91">
          <w:pPr>
            <w:jc w:val="center"/>
            <w:rPr>
              <w:rFonts w:asciiTheme="minorHAnsi" w:hAnsiTheme="minorHAnsi" w:cstheme="minorHAnsi"/>
              <w:b/>
              <w:sz w:val="28"/>
              <w:szCs w:val="28"/>
              <w:lang w:val="de-DE"/>
            </w:rPr>
          </w:pPr>
          <w:r w:rsidRPr="00560E3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  <w:lang w:val="de-DE"/>
            </w:rPr>
            <w:t>IZVJEŠTAJ</w:t>
          </w:r>
          <w:r w:rsidRPr="00560E3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 </w:t>
          </w:r>
          <w:r w:rsidR="00F26F7D" w:rsidRPr="00560E3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KOMISIJE </w:t>
          </w:r>
          <w:r w:rsidRPr="00560E3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>ZA OCJENU I ODBRANU ZAVRŠNOG RADA</w:t>
          </w:r>
          <w:r w:rsidRPr="00560E3C">
            <w:rPr>
              <w:rFonts w:asciiTheme="minorHAnsi" w:hAnsiTheme="minorHAnsi" w:cstheme="minorHAnsi"/>
              <w:b/>
              <w:sz w:val="22"/>
              <w:szCs w:val="28"/>
              <w:lang w:val="de-DE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CF5FF74" w14:textId="77777777" w:rsidR="007445FA" w:rsidRPr="005A0F12" w:rsidRDefault="007445FA" w:rsidP="00683254">
          <w:pPr>
            <w:jc w:val="center"/>
            <w:rPr>
              <w:rFonts w:asciiTheme="minorHAnsi" w:hAnsiTheme="minorHAnsi" w:cstheme="minorHAnsi"/>
              <w:b/>
              <w:color w:val="4F81BD" w:themeColor="accent1"/>
              <w:sz w:val="20"/>
            </w:rPr>
          </w:pPr>
          <w:r w:rsidRPr="005A0F12">
            <w:rPr>
              <w:rFonts w:asciiTheme="minorHAnsi" w:hAnsiTheme="minorHAnsi" w:cstheme="minorHAnsi"/>
              <w:b/>
              <w:color w:val="4F81BD" w:themeColor="accent1"/>
              <w:sz w:val="20"/>
            </w:rPr>
            <w:t>Obrazac ZR</w:t>
          </w:r>
          <w:r w:rsidR="00E07C1F">
            <w:rPr>
              <w:rFonts w:asciiTheme="minorHAnsi" w:hAnsiTheme="minorHAnsi" w:cstheme="minorHAnsi"/>
              <w:b/>
              <w:color w:val="4F81BD" w:themeColor="accent1"/>
              <w:sz w:val="20"/>
            </w:rPr>
            <w:t>5</w:t>
          </w:r>
        </w:p>
      </w:tc>
    </w:tr>
    <w:tr w:rsidR="007445FA" w14:paraId="65EE6622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6FC1DD" w14:textId="77777777" w:rsidR="007445FA" w:rsidRDefault="007445FA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6CFD25" w14:textId="77777777" w:rsidR="007445FA" w:rsidRPr="005A0F12" w:rsidRDefault="007445FA" w:rsidP="00A60E91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5A0F12">
            <w:rPr>
              <w:rFonts w:asciiTheme="minorHAnsi" w:hAnsiTheme="minorHAnsi" w:cstheme="minorHAnsi"/>
              <w:sz w:val="20"/>
            </w:rPr>
            <w:t xml:space="preserve"> </w:t>
          </w: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5A0F12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  <w:r w:rsidRPr="005A0F12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</w:sdtContent>
          </w:sdt>
        </w:p>
        <w:p w14:paraId="433867AE" w14:textId="77777777" w:rsidR="007445FA" w:rsidRPr="005A0F12" w:rsidRDefault="007445FA" w:rsidP="00A60E91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05D12416" w14:textId="77777777" w:rsidR="003830E0" w:rsidRDefault="0038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1AD"/>
    <w:multiLevelType w:val="hybridMultilevel"/>
    <w:tmpl w:val="842878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FEE"/>
    <w:multiLevelType w:val="hybridMultilevel"/>
    <w:tmpl w:val="B6D6D0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363"/>
    <w:multiLevelType w:val="hybridMultilevel"/>
    <w:tmpl w:val="CAB2AD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700E0"/>
    <w:multiLevelType w:val="hybridMultilevel"/>
    <w:tmpl w:val="E7D0DA50"/>
    <w:lvl w:ilvl="0" w:tplc="0409000F">
      <w:start w:val="1"/>
      <w:numFmt w:val="decimal"/>
      <w:lvlText w:val="%1."/>
      <w:lvlJc w:val="left"/>
      <w:pPr>
        <w:ind w:left="4677" w:hanging="360"/>
      </w:pPr>
    </w:lvl>
    <w:lvl w:ilvl="1" w:tplc="04090019" w:tentative="1">
      <w:start w:val="1"/>
      <w:numFmt w:val="lowerLetter"/>
      <w:lvlText w:val="%2."/>
      <w:lvlJc w:val="left"/>
      <w:pPr>
        <w:ind w:left="5397" w:hanging="360"/>
      </w:pPr>
    </w:lvl>
    <w:lvl w:ilvl="2" w:tplc="0409001B" w:tentative="1">
      <w:start w:val="1"/>
      <w:numFmt w:val="lowerRoman"/>
      <w:lvlText w:val="%3."/>
      <w:lvlJc w:val="right"/>
      <w:pPr>
        <w:ind w:left="6117" w:hanging="180"/>
      </w:pPr>
    </w:lvl>
    <w:lvl w:ilvl="3" w:tplc="0409000F" w:tentative="1">
      <w:start w:val="1"/>
      <w:numFmt w:val="decimal"/>
      <w:lvlText w:val="%4."/>
      <w:lvlJc w:val="left"/>
      <w:pPr>
        <w:ind w:left="6837" w:hanging="360"/>
      </w:pPr>
    </w:lvl>
    <w:lvl w:ilvl="4" w:tplc="04090019" w:tentative="1">
      <w:start w:val="1"/>
      <w:numFmt w:val="lowerLetter"/>
      <w:lvlText w:val="%5."/>
      <w:lvlJc w:val="left"/>
      <w:pPr>
        <w:ind w:left="7557" w:hanging="360"/>
      </w:pPr>
    </w:lvl>
    <w:lvl w:ilvl="5" w:tplc="0409001B" w:tentative="1">
      <w:start w:val="1"/>
      <w:numFmt w:val="lowerRoman"/>
      <w:lvlText w:val="%6."/>
      <w:lvlJc w:val="right"/>
      <w:pPr>
        <w:ind w:left="8277" w:hanging="180"/>
      </w:pPr>
    </w:lvl>
    <w:lvl w:ilvl="6" w:tplc="0409000F" w:tentative="1">
      <w:start w:val="1"/>
      <w:numFmt w:val="decimal"/>
      <w:lvlText w:val="%7."/>
      <w:lvlJc w:val="left"/>
      <w:pPr>
        <w:ind w:left="8997" w:hanging="360"/>
      </w:pPr>
    </w:lvl>
    <w:lvl w:ilvl="7" w:tplc="04090019" w:tentative="1">
      <w:start w:val="1"/>
      <w:numFmt w:val="lowerLetter"/>
      <w:lvlText w:val="%8."/>
      <w:lvlJc w:val="left"/>
      <w:pPr>
        <w:ind w:left="9717" w:hanging="360"/>
      </w:pPr>
    </w:lvl>
    <w:lvl w:ilvl="8" w:tplc="0409001B" w:tentative="1">
      <w:start w:val="1"/>
      <w:numFmt w:val="lowerRoman"/>
      <w:lvlText w:val="%9."/>
      <w:lvlJc w:val="right"/>
      <w:pPr>
        <w:ind w:left="10437" w:hanging="180"/>
      </w:pPr>
    </w:lvl>
  </w:abstractNum>
  <w:abstractNum w:abstractNumId="4" w15:restartNumberingAfterBreak="0">
    <w:nsid w:val="3A1872B4"/>
    <w:multiLevelType w:val="hybridMultilevel"/>
    <w:tmpl w:val="8B803E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90386"/>
    <w:multiLevelType w:val="hybridMultilevel"/>
    <w:tmpl w:val="71AC4D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01621"/>
    <w:multiLevelType w:val="hybridMultilevel"/>
    <w:tmpl w:val="21949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9A41E9"/>
    <w:multiLevelType w:val="hybridMultilevel"/>
    <w:tmpl w:val="C106B5A6"/>
    <w:lvl w:ilvl="0" w:tplc="1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4B618B"/>
    <w:multiLevelType w:val="hybridMultilevel"/>
    <w:tmpl w:val="FE3497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F5246"/>
    <w:multiLevelType w:val="hybridMultilevel"/>
    <w:tmpl w:val="B28AD18E"/>
    <w:lvl w:ilvl="0" w:tplc="175217E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20" w:hanging="360"/>
      </w:pPr>
    </w:lvl>
    <w:lvl w:ilvl="2" w:tplc="141A001B" w:tentative="1">
      <w:start w:val="1"/>
      <w:numFmt w:val="lowerRoman"/>
      <w:lvlText w:val="%3."/>
      <w:lvlJc w:val="right"/>
      <w:pPr>
        <w:ind w:left="6840" w:hanging="180"/>
      </w:pPr>
    </w:lvl>
    <w:lvl w:ilvl="3" w:tplc="141A000F" w:tentative="1">
      <w:start w:val="1"/>
      <w:numFmt w:val="decimal"/>
      <w:lvlText w:val="%4."/>
      <w:lvlJc w:val="left"/>
      <w:pPr>
        <w:ind w:left="7560" w:hanging="360"/>
      </w:pPr>
    </w:lvl>
    <w:lvl w:ilvl="4" w:tplc="141A0019" w:tentative="1">
      <w:start w:val="1"/>
      <w:numFmt w:val="lowerLetter"/>
      <w:lvlText w:val="%5."/>
      <w:lvlJc w:val="left"/>
      <w:pPr>
        <w:ind w:left="8280" w:hanging="360"/>
      </w:pPr>
    </w:lvl>
    <w:lvl w:ilvl="5" w:tplc="141A001B" w:tentative="1">
      <w:start w:val="1"/>
      <w:numFmt w:val="lowerRoman"/>
      <w:lvlText w:val="%6."/>
      <w:lvlJc w:val="right"/>
      <w:pPr>
        <w:ind w:left="9000" w:hanging="180"/>
      </w:pPr>
    </w:lvl>
    <w:lvl w:ilvl="6" w:tplc="141A000F" w:tentative="1">
      <w:start w:val="1"/>
      <w:numFmt w:val="decimal"/>
      <w:lvlText w:val="%7."/>
      <w:lvlJc w:val="left"/>
      <w:pPr>
        <w:ind w:left="9720" w:hanging="360"/>
      </w:pPr>
    </w:lvl>
    <w:lvl w:ilvl="7" w:tplc="141A0019" w:tentative="1">
      <w:start w:val="1"/>
      <w:numFmt w:val="lowerLetter"/>
      <w:lvlText w:val="%8."/>
      <w:lvlJc w:val="left"/>
      <w:pPr>
        <w:ind w:left="10440" w:hanging="360"/>
      </w:pPr>
    </w:lvl>
    <w:lvl w:ilvl="8" w:tplc="1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50F8100F"/>
    <w:multiLevelType w:val="hybridMultilevel"/>
    <w:tmpl w:val="BBC8572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D4805"/>
    <w:multiLevelType w:val="hybridMultilevel"/>
    <w:tmpl w:val="CB2E2D80"/>
    <w:lvl w:ilvl="0" w:tplc="317A9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5079"/>
    <w:multiLevelType w:val="hybridMultilevel"/>
    <w:tmpl w:val="BDE6CD6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7FD4A5E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54A37"/>
    <w:multiLevelType w:val="hybridMultilevel"/>
    <w:tmpl w:val="E7ECEA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148CF"/>
    <w:multiLevelType w:val="hybridMultilevel"/>
    <w:tmpl w:val="025282B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60EC7FBB"/>
    <w:multiLevelType w:val="hybridMultilevel"/>
    <w:tmpl w:val="C92E5D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E5AF6"/>
    <w:multiLevelType w:val="hybridMultilevel"/>
    <w:tmpl w:val="68C27C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702567"/>
    <w:multiLevelType w:val="hybridMultilevel"/>
    <w:tmpl w:val="ABFA3D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AD37B1"/>
    <w:multiLevelType w:val="hybridMultilevel"/>
    <w:tmpl w:val="E092D674"/>
    <w:lvl w:ilvl="0" w:tplc="305CA03E">
      <w:start w:val="1"/>
      <w:numFmt w:val="decimal"/>
      <w:lvlText w:val="%1."/>
      <w:lvlJc w:val="left"/>
      <w:pPr>
        <w:ind w:left="539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19" w:hanging="360"/>
      </w:pPr>
    </w:lvl>
    <w:lvl w:ilvl="2" w:tplc="141A001B" w:tentative="1">
      <w:start w:val="1"/>
      <w:numFmt w:val="lowerRoman"/>
      <w:lvlText w:val="%3."/>
      <w:lvlJc w:val="right"/>
      <w:pPr>
        <w:ind w:left="6839" w:hanging="180"/>
      </w:pPr>
    </w:lvl>
    <w:lvl w:ilvl="3" w:tplc="141A000F" w:tentative="1">
      <w:start w:val="1"/>
      <w:numFmt w:val="decimal"/>
      <w:lvlText w:val="%4."/>
      <w:lvlJc w:val="left"/>
      <w:pPr>
        <w:ind w:left="7559" w:hanging="360"/>
      </w:pPr>
    </w:lvl>
    <w:lvl w:ilvl="4" w:tplc="141A0019" w:tentative="1">
      <w:start w:val="1"/>
      <w:numFmt w:val="lowerLetter"/>
      <w:lvlText w:val="%5."/>
      <w:lvlJc w:val="left"/>
      <w:pPr>
        <w:ind w:left="8279" w:hanging="360"/>
      </w:pPr>
    </w:lvl>
    <w:lvl w:ilvl="5" w:tplc="141A001B" w:tentative="1">
      <w:start w:val="1"/>
      <w:numFmt w:val="lowerRoman"/>
      <w:lvlText w:val="%6."/>
      <w:lvlJc w:val="right"/>
      <w:pPr>
        <w:ind w:left="8999" w:hanging="180"/>
      </w:pPr>
    </w:lvl>
    <w:lvl w:ilvl="6" w:tplc="141A000F" w:tentative="1">
      <w:start w:val="1"/>
      <w:numFmt w:val="decimal"/>
      <w:lvlText w:val="%7."/>
      <w:lvlJc w:val="left"/>
      <w:pPr>
        <w:ind w:left="9719" w:hanging="360"/>
      </w:pPr>
    </w:lvl>
    <w:lvl w:ilvl="7" w:tplc="141A0019" w:tentative="1">
      <w:start w:val="1"/>
      <w:numFmt w:val="lowerLetter"/>
      <w:lvlText w:val="%8."/>
      <w:lvlJc w:val="left"/>
      <w:pPr>
        <w:ind w:left="10439" w:hanging="360"/>
      </w:pPr>
    </w:lvl>
    <w:lvl w:ilvl="8" w:tplc="141A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20" w15:restartNumberingAfterBreak="0">
    <w:nsid w:val="744E2E30"/>
    <w:multiLevelType w:val="hybridMultilevel"/>
    <w:tmpl w:val="A8AC7E56"/>
    <w:lvl w:ilvl="0" w:tplc="0B88A39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4"/>
  </w:num>
  <w:num w:numId="5">
    <w:abstractNumId w:val="5"/>
  </w:num>
  <w:num w:numId="6">
    <w:abstractNumId w:val="18"/>
  </w:num>
  <w:num w:numId="7">
    <w:abstractNumId w:val="17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19"/>
  </w:num>
  <w:num w:numId="17">
    <w:abstractNumId w:val="3"/>
  </w:num>
  <w:num w:numId="18">
    <w:abstractNumId w:val="15"/>
  </w:num>
  <w:num w:numId="19">
    <w:abstractNumId w:val="12"/>
  </w:num>
  <w:num w:numId="20">
    <w:abstractNumId w:val="13"/>
  </w:num>
  <w:num w:numId="2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ED"/>
    <w:rsid w:val="0000136D"/>
    <w:rsid w:val="000020DF"/>
    <w:rsid w:val="00006450"/>
    <w:rsid w:val="000102BE"/>
    <w:rsid w:val="00011FE5"/>
    <w:rsid w:val="00035A34"/>
    <w:rsid w:val="00037E0C"/>
    <w:rsid w:val="00041C3C"/>
    <w:rsid w:val="000502C5"/>
    <w:rsid w:val="0005326B"/>
    <w:rsid w:val="000646A5"/>
    <w:rsid w:val="00064B56"/>
    <w:rsid w:val="00081112"/>
    <w:rsid w:val="00081EF5"/>
    <w:rsid w:val="00085AC3"/>
    <w:rsid w:val="00085F94"/>
    <w:rsid w:val="00093326"/>
    <w:rsid w:val="000A10DE"/>
    <w:rsid w:val="000B55E4"/>
    <w:rsid w:val="000B79BC"/>
    <w:rsid w:val="000C667F"/>
    <w:rsid w:val="000D0653"/>
    <w:rsid w:val="000D6E8B"/>
    <w:rsid w:val="000D7063"/>
    <w:rsid w:val="000E6FCE"/>
    <w:rsid w:val="00110C31"/>
    <w:rsid w:val="00115AF3"/>
    <w:rsid w:val="0012797C"/>
    <w:rsid w:val="0016554B"/>
    <w:rsid w:val="00172C46"/>
    <w:rsid w:val="001749B9"/>
    <w:rsid w:val="00193CDD"/>
    <w:rsid w:val="001A33D5"/>
    <w:rsid w:val="001B6FDF"/>
    <w:rsid w:val="001D332A"/>
    <w:rsid w:val="001D4DFA"/>
    <w:rsid w:val="001D7387"/>
    <w:rsid w:val="001E6BDC"/>
    <w:rsid w:val="002024D0"/>
    <w:rsid w:val="00210A58"/>
    <w:rsid w:val="002163AC"/>
    <w:rsid w:val="00223998"/>
    <w:rsid w:val="0022746D"/>
    <w:rsid w:val="00233AB3"/>
    <w:rsid w:val="00234C75"/>
    <w:rsid w:val="00236697"/>
    <w:rsid w:val="00242D4E"/>
    <w:rsid w:val="0024504E"/>
    <w:rsid w:val="002655D8"/>
    <w:rsid w:val="00265F20"/>
    <w:rsid w:val="00275DC5"/>
    <w:rsid w:val="0027602C"/>
    <w:rsid w:val="00291148"/>
    <w:rsid w:val="0029317C"/>
    <w:rsid w:val="0029618A"/>
    <w:rsid w:val="00296E2C"/>
    <w:rsid w:val="002A0147"/>
    <w:rsid w:val="002A73A1"/>
    <w:rsid w:val="002B70C3"/>
    <w:rsid w:val="002B7C44"/>
    <w:rsid w:val="002C2B27"/>
    <w:rsid w:val="002D0AED"/>
    <w:rsid w:val="002D3A37"/>
    <w:rsid w:val="002E509E"/>
    <w:rsid w:val="002F35F1"/>
    <w:rsid w:val="002F5FA1"/>
    <w:rsid w:val="003015CF"/>
    <w:rsid w:val="00314583"/>
    <w:rsid w:val="0031680E"/>
    <w:rsid w:val="00343BCF"/>
    <w:rsid w:val="00347D81"/>
    <w:rsid w:val="0035414F"/>
    <w:rsid w:val="00362B10"/>
    <w:rsid w:val="0036446D"/>
    <w:rsid w:val="0036737D"/>
    <w:rsid w:val="00370CE3"/>
    <w:rsid w:val="003740C6"/>
    <w:rsid w:val="00376333"/>
    <w:rsid w:val="003830E0"/>
    <w:rsid w:val="00386B58"/>
    <w:rsid w:val="0039089C"/>
    <w:rsid w:val="00393AAA"/>
    <w:rsid w:val="00397A96"/>
    <w:rsid w:val="003A0914"/>
    <w:rsid w:val="003A1E2D"/>
    <w:rsid w:val="003B0888"/>
    <w:rsid w:val="003B52ED"/>
    <w:rsid w:val="003B58F1"/>
    <w:rsid w:val="003C741B"/>
    <w:rsid w:val="003D2057"/>
    <w:rsid w:val="003E3557"/>
    <w:rsid w:val="003E42A9"/>
    <w:rsid w:val="003E684F"/>
    <w:rsid w:val="003F535D"/>
    <w:rsid w:val="00411E72"/>
    <w:rsid w:val="00432E90"/>
    <w:rsid w:val="00436C69"/>
    <w:rsid w:val="00441DA7"/>
    <w:rsid w:val="0045273A"/>
    <w:rsid w:val="004542E3"/>
    <w:rsid w:val="00456C77"/>
    <w:rsid w:val="00461A45"/>
    <w:rsid w:val="0046565A"/>
    <w:rsid w:val="0046693C"/>
    <w:rsid w:val="00466BC0"/>
    <w:rsid w:val="004678F6"/>
    <w:rsid w:val="004713EA"/>
    <w:rsid w:val="0047585C"/>
    <w:rsid w:val="004806D4"/>
    <w:rsid w:val="004824B3"/>
    <w:rsid w:val="00485D1B"/>
    <w:rsid w:val="004922DE"/>
    <w:rsid w:val="004A601D"/>
    <w:rsid w:val="004B187C"/>
    <w:rsid w:val="004B47E5"/>
    <w:rsid w:val="004C1E8D"/>
    <w:rsid w:val="004C2EF6"/>
    <w:rsid w:val="004C6158"/>
    <w:rsid w:val="004D1D62"/>
    <w:rsid w:val="004D4506"/>
    <w:rsid w:val="004D5751"/>
    <w:rsid w:val="004F2BB7"/>
    <w:rsid w:val="004F5BF2"/>
    <w:rsid w:val="004F6471"/>
    <w:rsid w:val="00503DB2"/>
    <w:rsid w:val="00525E4B"/>
    <w:rsid w:val="00540EB9"/>
    <w:rsid w:val="0054396C"/>
    <w:rsid w:val="00546239"/>
    <w:rsid w:val="005532EA"/>
    <w:rsid w:val="00553BD0"/>
    <w:rsid w:val="005544ED"/>
    <w:rsid w:val="005553E9"/>
    <w:rsid w:val="00556F06"/>
    <w:rsid w:val="00560E3C"/>
    <w:rsid w:val="005621AA"/>
    <w:rsid w:val="00564DF0"/>
    <w:rsid w:val="005737F6"/>
    <w:rsid w:val="00581373"/>
    <w:rsid w:val="00593670"/>
    <w:rsid w:val="005A0F12"/>
    <w:rsid w:val="005A1F24"/>
    <w:rsid w:val="005A2CAF"/>
    <w:rsid w:val="005A2F89"/>
    <w:rsid w:val="005A700C"/>
    <w:rsid w:val="005B0C8A"/>
    <w:rsid w:val="005B1046"/>
    <w:rsid w:val="005B3BD9"/>
    <w:rsid w:val="005C1853"/>
    <w:rsid w:val="005C3502"/>
    <w:rsid w:val="005C38B7"/>
    <w:rsid w:val="005F34FD"/>
    <w:rsid w:val="005F7139"/>
    <w:rsid w:val="005F7959"/>
    <w:rsid w:val="006321F3"/>
    <w:rsid w:val="0063711A"/>
    <w:rsid w:val="00641A87"/>
    <w:rsid w:val="00647B5D"/>
    <w:rsid w:val="00657C02"/>
    <w:rsid w:val="0068063D"/>
    <w:rsid w:val="00683254"/>
    <w:rsid w:val="00687C01"/>
    <w:rsid w:val="00691C83"/>
    <w:rsid w:val="00696F27"/>
    <w:rsid w:val="00697FD3"/>
    <w:rsid w:val="006A79E6"/>
    <w:rsid w:val="006B4086"/>
    <w:rsid w:val="006B6764"/>
    <w:rsid w:val="006D54C1"/>
    <w:rsid w:val="006E2465"/>
    <w:rsid w:val="006E373C"/>
    <w:rsid w:val="00734EEB"/>
    <w:rsid w:val="007445FA"/>
    <w:rsid w:val="00751B42"/>
    <w:rsid w:val="0075239E"/>
    <w:rsid w:val="00757CDC"/>
    <w:rsid w:val="00787F4F"/>
    <w:rsid w:val="00790D0E"/>
    <w:rsid w:val="00795518"/>
    <w:rsid w:val="007974F9"/>
    <w:rsid w:val="007A3098"/>
    <w:rsid w:val="007B4F34"/>
    <w:rsid w:val="007C08EB"/>
    <w:rsid w:val="007D165A"/>
    <w:rsid w:val="007D735E"/>
    <w:rsid w:val="007E517D"/>
    <w:rsid w:val="007E7E2C"/>
    <w:rsid w:val="00800C05"/>
    <w:rsid w:val="00813FC8"/>
    <w:rsid w:val="00815DDD"/>
    <w:rsid w:val="00822999"/>
    <w:rsid w:val="0082641E"/>
    <w:rsid w:val="00827097"/>
    <w:rsid w:val="00846DDA"/>
    <w:rsid w:val="00855B57"/>
    <w:rsid w:val="008735EB"/>
    <w:rsid w:val="0088117F"/>
    <w:rsid w:val="00881CAE"/>
    <w:rsid w:val="008907BB"/>
    <w:rsid w:val="00891852"/>
    <w:rsid w:val="00892503"/>
    <w:rsid w:val="008A2CBC"/>
    <w:rsid w:val="008B0268"/>
    <w:rsid w:val="008B3AD0"/>
    <w:rsid w:val="008D57D8"/>
    <w:rsid w:val="008D7184"/>
    <w:rsid w:val="008F1A21"/>
    <w:rsid w:val="009046E4"/>
    <w:rsid w:val="00907880"/>
    <w:rsid w:val="00911FD9"/>
    <w:rsid w:val="00916E3F"/>
    <w:rsid w:val="0092081C"/>
    <w:rsid w:val="009221DB"/>
    <w:rsid w:val="009244D7"/>
    <w:rsid w:val="009245E2"/>
    <w:rsid w:val="00936D5C"/>
    <w:rsid w:val="009420DB"/>
    <w:rsid w:val="0095190C"/>
    <w:rsid w:val="00974E08"/>
    <w:rsid w:val="009751E2"/>
    <w:rsid w:val="009846FC"/>
    <w:rsid w:val="00992254"/>
    <w:rsid w:val="0099266F"/>
    <w:rsid w:val="00996A62"/>
    <w:rsid w:val="009D49DE"/>
    <w:rsid w:val="009E58D8"/>
    <w:rsid w:val="009E5A93"/>
    <w:rsid w:val="009F1D13"/>
    <w:rsid w:val="00A0774F"/>
    <w:rsid w:val="00A16BEA"/>
    <w:rsid w:val="00A225CC"/>
    <w:rsid w:val="00A374E6"/>
    <w:rsid w:val="00A4743F"/>
    <w:rsid w:val="00A56753"/>
    <w:rsid w:val="00A62B27"/>
    <w:rsid w:val="00A6707A"/>
    <w:rsid w:val="00A73192"/>
    <w:rsid w:val="00A7343E"/>
    <w:rsid w:val="00A7716D"/>
    <w:rsid w:val="00A81819"/>
    <w:rsid w:val="00A82B03"/>
    <w:rsid w:val="00A87682"/>
    <w:rsid w:val="00A92BEC"/>
    <w:rsid w:val="00A93A9A"/>
    <w:rsid w:val="00AA168B"/>
    <w:rsid w:val="00AA45D9"/>
    <w:rsid w:val="00AB19A3"/>
    <w:rsid w:val="00AB680F"/>
    <w:rsid w:val="00AC1B2C"/>
    <w:rsid w:val="00AC6896"/>
    <w:rsid w:val="00AC7392"/>
    <w:rsid w:val="00AC7719"/>
    <w:rsid w:val="00AE1490"/>
    <w:rsid w:val="00AE2947"/>
    <w:rsid w:val="00AF5987"/>
    <w:rsid w:val="00B02198"/>
    <w:rsid w:val="00B0336A"/>
    <w:rsid w:val="00B03449"/>
    <w:rsid w:val="00B13D52"/>
    <w:rsid w:val="00B229F6"/>
    <w:rsid w:val="00B23814"/>
    <w:rsid w:val="00B26D24"/>
    <w:rsid w:val="00B30463"/>
    <w:rsid w:val="00B34B61"/>
    <w:rsid w:val="00B45A1B"/>
    <w:rsid w:val="00B47BAE"/>
    <w:rsid w:val="00B53067"/>
    <w:rsid w:val="00B63284"/>
    <w:rsid w:val="00B67E81"/>
    <w:rsid w:val="00B67FF6"/>
    <w:rsid w:val="00B8678E"/>
    <w:rsid w:val="00BA0FB6"/>
    <w:rsid w:val="00BA2C0D"/>
    <w:rsid w:val="00BB73BC"/>
    <w:rsid w:val="00BC3D48"/>
    <w:rsid w:val="00BC3F79"/>
    <w:rsid w:val="00BC5FFE"/>
    <w:rsid w:val="00BF348A"/>
    <w:rsid w:val="00BF4A1C"/>
    <w:rsid w:val="00C001B9"/>
    <w:rsid w:val="00C2139C"/>
    <w:rsid w:val="00C25603"/>
    <w:rsid w:val="00C27CD7"/>
    <w:rsid w:val="00C30A66"/>
    <w:rsid w:val="00C37011"/>
    <w:rsid w:val="00C45462"/>
    <w:rsid w:val="00C53713"/>
    <w:rsid w:val="00C53EDC"/>
    <w:rsid w:val="00C56D4C"/>
    <w:rsid w:val="00C623E8"/>
    <w:rsid w:val="00C624FD"/>
    <w:rsid w:val="00C742A9"/>
    <w:rsid w:val="00C76302"/>
    <w:rsid w:val="00C87AFA"/>
    <w:rsid w:val="00C92C7F"/>
    <w:rsid w:val="00C94C75"/>
    <w:rsid w:val="00CA16D6"/>
    <w:rsid w:val="00CB2327"/>
    <w:rsid w:val="00CB4293"/>
    <w:rsid w:val="00CB5D71"/>
    <w:rsid w:val="00CB67E7"/>
    <w:rsid w:val="00CD4752"/>
    <w:rsid w:val="00CD48CB"/>
    <w:rsid w:val="00CF7799"/>
    <w:rsid w:val="00D1542F"/>
    <w:rsid w:val="00D226AC"/>
    <w:rsid w:val="00D54EB9"/>
    <w:rsid w:val="00D72047"/>
    <w:rsid w:val="00D76453"/>
    <w:rsid w:val="00D769F3"/>
    <w:rsid w:val="00D8171A"/>
    <w:rsid w:val="00D84641"/>
    <w:rsid w:val="00D85801"/>
    <w:rsid w:val="00DB7A74"/>
    <w:rsid w:val="00DC0069"/>
    <w:rsid w:val="00DC45C8"/>
    <w:rsid w:val="00DC5DC0"/>
    <w:rsid w:val="00DC73B7"/>
    <w:rsid w:val="00DD0EC0"/>
    <w:rsid w:val="00DD3675"/>
    <w:rsid w:val="00DD6590"/>
    <w:rsid w:val="00DE2EE7"/>
    <w:rsid w:val="00DF3195"/>
    <w:rsid w:val="00E0066A"/>
    <w:rsid w:val="00E02C33"/>
    <w:rsid w:val="00E05F39"/>
    <w:rsid w:val="00E07C1F"/>
    <w:rsid w:val="00E3338E"/>
    <w:rsid w:val="00E40BEE"/>
    <w:rsid w:val="00E414BF"/>
    <w:rsid w:val="00E439FE"/>
    <w:rsid w:val="00E5218C"/>
    <w:rsid w:val="00E55779"/>
    <w:rsid w:val="00E72A68"/>
    <w:rsid w:val="00E744B8"/>
    <w:rsid w:val="00E74DD7"/>
    <w:rsid w:val="00E75D06"/>
    <w:rsid w:val="00E77A90"/>
    <w:rsid w:val="00E77B17"/>
    <w:rsid w:val="00EA267B"/>
    <w:rsid w:val="00EB2A2E"/>
    <w:rsid w:val="00EB535C"/>
    <w:rsid w:val="00EB5D26"/>
    <w:rsid w:val="00EC7A38"/>
    <w:rsid w:val="00ED239F"/>
    <w:rsid w:val="00ED7DC4"/>
    <w:rsid w:val="00EE3029"/>
    <w:rsid w:val="00EE7970"/>
    <w:rsid w:val="00EF11A1"/>
    <w:rsid w:val="00F113EC"/>
    <w:rsid w:val="00F13963"/>
    <w:rsid w:val="00F143F3"/>
    <w:rsid w:val="00F16198"/>
    <w:rsid w:val="00F16B3F"/>
    <w:rsid w:val="00F25494"/>
    <w:rsid w:val="00F26F7D"/>
    <w:rsid w:val="00F37052"/>
    <w:rsid w:val="00F560E4"/>
    <w:rsid w:val="00F64E2D"/>
    <w:rsid w:val="00F67E03"/>
    <w:rsid w:val="00F747F0"/>
    <w:rsid w:val="00F903E7"/>
    <w:rsid w:val="00F90580"/>
    <w:rsid w:val="00F93146"/>
    <w:rsid w:val="00F93667"/>
    <w:rsid w:val="00F945D8"/>
    <w:rsid w:val="00FB023B"/>
    <w:rsid w:val="00FB3426"/>
    <w:rsid w:val="00FB3AC6"/>
    <w:rsid w:val="00FB5341"/>
    <w:rsid w:val="00FC3E32"/>
    <w:rsid w:val="00FD5856"/>
    <w:rsid w:val="00FE7D3D"/>
    <w:rsid w:val="00FF15C7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0347B"/>
  <w15:docId w15:val="{0ACBC775-38AE-48C1-B258-FC1C004E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6D"/>
    <w:pPr>
      <w:jc w:val="both"/>
    </w:pPr>
    <w:rPr>
      <w:rFonts w:ascii="Times New Roman BH" w:hAnsi="Times New Roman BH"/>
      <w:sz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00136D"/>
    <w:pPr>
      <w:keepNext/>
      <w:jc w:val="center"/>
      <w:outlineLvl w:val="0"/>
    </w:pPr>
    <w:rPr>
      <w:b/>
      <w:sz w:val="36"/>
      <w:lang w:val="en-GB"/>
    </w:rPr>
  </w:style>
  <w:style w:type="paragraph" w:styleId="Heading2">
    <w:name w:val="heading 2"/>
    <w:basedOn w:val="Normal"/>
    <w:next w:val="Normal"/>
    <w:qFormat/>
    <w:rsid w:val="0000136D"/>
    <w:pPr>
      <w:keepNext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00136D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00136D"/>
    <w:pPr>
      <w:keepNext/>
      <w:jc w:val="center"/>
      <w:outlineLvl w:val="3"/>
    </w:pPr>
    <w:rPr>
      <w:sz w:val="32"/>
      <w:lang w:val="en-GB"/>
    </w:rPr>
  </w:style>
  <w:style w:type="paragraph" w:styleId="Heading5">
    <w:name w:val="heading 5"/>
    <w:basedOn w:val="Normal"/>
    <w:next w:val="Normal"/>
    <w:qFormat/>
    <w:rsid w:val="0000136D"/>
    <w:pPr>
      <w:keepNext/>
      <w:jc w:val="center"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rsid w:val="0000136D"/>
    <w:pPr>
      <w:keepNext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00136D"/>
    <w:pPr>
      <w:keepNext/>
      <w:jc w:val="center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rsid w:val="0000136D"/>
    <w:pPr>
      <w:keepNext/>
      <w:ind w:left="2880" w:firstLine="720"/>
      <w:outlineLvl w:val="7"/>
    </w:pPr>
    <w:rPr>
      <w:rFonts w:ascii="Times New Roman" w:hAnsi="Times New Roman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136D"/>
    <w:rPr>
      <w:b/>
      <w:sz w:val="28"/>
      <w:lang w:val="en-GB"/>
    </w:rPr>
  </w:style>
  <w:style w:type="character" w:styleId="Hyperlink">
    <w:name w:val="Hyperlink"/>
    <w:basedOn w:val="DefaultParagraphFont"/>
    <w:rsid w:val="0000136D"/>
    <w:rPr>
      <w:color w:val="0000FF"/>
      <w:u w:val="single"/>
    </w:rPr>
  </w:style>
  <w:style w:type="paragraph" w:styleId="BodyText2">
    <w:name w:val="Body Text 2"/>
    <w:basedOn w:val="Normal"/>
    <w:rsid w:val="0000136D"/>
    <w:pPr>
      <w:spacing w:line="360" w:lineRule="auto"/>
      <w:jc w:val="center"/>
    </w:pPr>
    <w:rPr>
      <w:lang w:val="en-GB"/>
    </w:rPr>
  </w:style>
  <w:style w:type="paragraph" w:styleId="BodyTextIndent">
    <w:name w:val="Body Text Indent"/>
    <w:basedOn w:val="Normal"/>
    <w:rsid w:val="0000136D"/>
    <w:pPr>
      <w:spacing w:line="360" w:lineRule="auto"/>
      <w:ind w:left="360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593670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AF"/>
    <w:rPr>
      <w:rFonts w:ascii="Tahoma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FE7D3D"/>
    <w:rPr>
      <w:color w:val="808080"/>
    </w:rPr>
  </w:style>
  <w:style w:type="table" w:styleId="TableGrid">
    <w:name w:val="Table Grid"/>
    <w:basedOn w:val="TableNormal"/>
    <w:uiPriority w:val="59"/>
    <w:rsid w:val="000D70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0E0"/>
    <w:rPr>
      <w:rFonts w:ascii="Times New Roman BH" w:hAnsi="Times New Roman BH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0E0"/>
    <w:rPr>
      <w:rFonts w:ascii="Times New Roman BH" w:hAnsi="Times New Roman BH"/>
      <w:sz w:val="24"/>
      <w:lang w:val="en-AU"/>
    </w:rPr>
  </w:style>
  <w:style w:type="character" w:customStyle="1" w:styleId="Style1Char">
    <w:name w:val="Style1 Char"/>
    <w:basedOn w:val="DefaultParagraphFont"/>
    <w:link w:val="Style1"/>
    <w:locked/>
    <w:rsid w:val="004922DE"/>
    <w:rPr>
      <w:rFonts w:eastAsiaTheme="minorHAnsi"/>
      <w:sz w:val="24"/>
    </w:rPr>
  </w:style>
  <w:style w:type="paragraph" w:customStyle="1" w:styleId="Style1">
    <w:name w:val="Style1"/>
    <w:basedOn w:val="Normal"/>
    <w:link w:val="Style1Char"/>
    <w:qFormat/>
    <w:rsid w:val="004922DE"/>
    <w:pPr>
      <w:spacing w:after="200" w:line="360" w:lineRule="auto"/>
    </w:pPr>
    <w:rPr>
      <w:rFonts w:ascii="Times New Roman" w:eastAsiaTheme="minorHAnsi" w:hAnsi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7B4F34"/>
    <w:rPr>
      <w:rFonts w:ascii="Times New Roman BH" w:hAnsi="Times New Roman BH"/>
      <w:b/>
      <w:sz w:val="36"/>
      <w:lang w:val="en-GB"/>
    </w:rPr>
  </w:style>
  <w:style w:type="paragraph" w:customStyle="1" w:styleId="Default">
    <w:name w:val="Default"/>
    <w:rsid w:val="00B30463"/>
    <w:pPr>
      <w:autoSpaceDE w:val="0"/>
      <w:autoSpaceDN w:val="0"/>
    </w:pPr>
    <w:rPr>
      <w:rFonts w:eastAsia="Calibri"/>
      <w:color w:val="000000"/>
      <w:sz w:val="24"/>
      <w:szCs w:val="24"/>
      <w:lang w:val="bs-Latn-BA" w:eastAsia="bs-Latn-BA"/>
    </w:rPr>
  </w:style>
  <w:style w:type="paragraph" w:styleId="NoSpacing">
    <w:name w:val="No Spacing"/>
    <w:uiPriority w:val="1"/>
    <w:qFormat/>
    <w:rsid w:val="002163AC"/>
    <w:rPr>
      <w:rFonts w:ascii="Calibri" w:hAnsi="Calibri"/>
      <w:sz w:val="22"/>
      <w:szCs w:val="22"/>
      <w:lang w:val="bs-Latn-BA"/>
    </w:rPr>
  </w:style>
  <w:style w:type="paragraph" w:customStyle="1" w:styleId="Normal1">
    <w:name w:val="Normal1"/>
    <w:basedOn w:val="Normal"/>
    <w:rsid w:val="005553E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9429-42FD-42FB-A57C-B2FC8EE6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[INSKI FAKULTET SARAJEVO</vt:lpstr>
    </vt:vector>
  </TitlesOfParts>
  <Company>MFS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[INSKI FAKULTET SARAJEVO</dc:title>
  <dc:creator>Duska</dc:creator>
  <cp:lastModifiedBy>Sead Turčalo</cp:lastModifiedBy>
  <cp:revision>3</cp:revision>
  <cp:lastPrinted>2019-10-09T13:49:00Z</cp:lastPrinted>
  <dcterms:created xsi:type="dcterms:W3CDTF">2019-11-26T20:30:00Z</dcterms:created>
  <dcterms:modified xsi:type="dcterms:W3CDTF">2019-11-26T21:00:00Z</dcterms:modified>
</cp:coreProperties>
</file>